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BEE6" w14:textId="2C323A32" w:rsidR="002F6C3E" w:rsidRPr="00845571" w:rsidRDefault="00AE50CD" w:rsidP="00F26EA8">
      <w:pPr>
        <w:spacing w:before="120" w:after="120" w:line="240" w:lineRule="atLeast"/>
        <w:jc w:val="center"/>
        <w:rPr>
          <w:rFonts w:ascii="Arial" w:hAnsi="Arial" w:cs="Arial"/>
          <w:b/>
          <w:caps/>
          <w:sz w:val="22"/>
          <w:szCs w:val="22"/>
          <w:lang w:val="is-IS"/>
        </w:rPr>
      </w:pPr>
      <w:r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tilkynning um nýtingu boðs </w:t>
      </w:r>
      <w:r w:rsidR="00F7701B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landsbankans </w:t>
      </w:r>
      <w:r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um kaup á eigin hlutum </w:t>
      </w:r>
    </w:p>
    <w:p w14:paraId="776A8D3C" w14:textId="1BCE94BC" w:rsidR="00076A69" w:rsidRPr="00845571" w:rsidRDefault="007558F4" w:rsidP="00F26EA8">
      <w:pPr>
        <w:spacing w:before="120" w:after="120" w:line="240" w:lineRule="atLeast"/>
        <w:jc w:val="center"/>
        <w:rPr>
          <w:rFonts w:ascii="Arial" w:hAnsi="Arial" w:cs="Arial"/>
          <w:b/>
          <w:caps/>
          <w:sz w:val="22"/>
          <w:szCs w:val="22"/>
          <w:lang w:val="is-IS"/>
        </w:rPr>
      </w:pPr>
      <w:r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endurkaupatímabilið</w:t>
      </w:r>
      <w:r w:rsidR="00076A69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441DB8">
        <w:rPr>
          <w:rFonts w:ascii="Arial" w:hAnsi="Arial" w:cs="Arial"/>
          <w:b/>
          <w:caps/>
          <w:sz w:val="22"/>
          <w:szCs w:val="22"/>
          <w:lang w:val="is-IS"/>
        </w:rPr>
        <w:t>19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.</w:t>
      </w:r>
      <w:r w:rsidR="00076A69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463153">
        <w:rPr>
          <w:rFonts w:ascii="Arial" w:hAnsi="Arial" w:cs="Arial"/>
          <w:b/>
          <w:caps/>
          <w:sz w:val="22"/>
          <w:szCs w:val="22"/>
          <w:lang w:val="is-IS"/>
        </w:rPr>
        <w:t>FEBRÚAR</w:t>
      </w:r>
      <w:r w:rsidR="00463153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20</w:t>
      </w:r>
      <w:r w:rsidR="005A09B0">
        <w:rPr>
          <w:rFonts w:ascii="Arial" w:hAnsi="Arial" w:cs="Arial"/>
          <w:b/>
          <w:caps/>
          <w:sz w:val="22"/>
          <w:szCs w:val="22"/>
          <w:lang w:val="is-IS"/>
        </w:rPr>
        <w:t>2</w:t>
      </w:r>
      <w:r w:rsidR="00441DB8">
        <w:rPr>
          <w:rFonts w:ascii="Arial" w:hAnsi="Arial" w:cs="Arial"/>
          <w:b/>
          <w:caps/>
          <w:sz w:val="22"/>
          <w:szCs w:val="22"/>
          <w:lang w:val="is-IS"/>
        </w:rPr>
        <w:t>4</w:t>
      </w:r>
      <w:r w:rsidR="00076A69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– </w:t>
      </w:r>
      <w:r w:rsidR="00441DB8">
        <w:rPr>
          <w:rFonts w:ascii="Arial" w:hAnsi="Arial" w:cs="Arial"/>
          <w:b/>
          <w:caps/>
          <w:sz w:val="22"/>
          <w:szCs w:val="22"/>
          <w:lang w:val="is-IS"/>
        </w:rPr>
        <w:t>4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. </w:t>
      </w:r>
      <w:r w:rsidR="00441DB8">
        <w:rPr>
          <w:rFonts w:ascii="Arial" w:hAnsi="Arial" w:cs="Arial"/>
          <w:b/>
          <w:caps/>
          <w:sz w:val="22"/>
          <w:szCs w:val="22"/>
          <w:lang w:val="is-IS"/>
        </w:rPr>
        <w:t xml:space="preserve">Mars 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20</w:t>
      </w:r>
      <w:r w:rsidR="005A09B0">
        <w:rPr>
          <w:rFonts w:ascii="Arial" w:hAnsi="Arial" w:cs="Arial"/>
          <w:b/>
          <w:caps/>
          <w:sz w:val="22"/>
          <w:szCs w:val="22"/>
          <w:lang w:val="is-IS"/>
        </w:rPr>
        <w:t>2</w:t>
      </w:r>
      <w:r w:rsidR="00441DB8">
        <w:rPr>
          <w:rFonts w:ascii="Arial" w:hAnsi="Arial" w:cs="Arial"/>
          <w:b/>
          <w:caps/>
          <w:sz w:val="22"/>
          <w:szCs w:val="22"/>
          <w:lang w:val="is-IS"/>
        </w:rPr>
        <w:t>4</w:t>
      </w:r>
    </w:p>
    <w:p w14:paraId="06342AA9" w14:textId="77777777" w:rsidR="00DA1B22" w:rsidRPr="00E9667D" w:rsidRDefault="00DA1B22" w:rsidP="002F6C3E">
      <w:pPr>
        <w:jc w:val="both"/>
        <w:rPr>
          <w:rFonts w:ascii="Arial" w:hAnsi="Arial" w:cs="Arial"/>
          <w:b/>
          <w:sz w:val="20"/>
          <w:szCs w:val="20"/>
          <w:lang w:val="is-I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078"/>
        <w:gridCol w:w="1547"/>
        <w:gridCol w:w="2597"/>
      </w:tblGrid>
      <w:tr w:rsidR="002F6C3E" w:rsidRPr="005D4F17" w14:paraId="54361D75" w14:textId="77777777" w:rsidTr="00010795">
        <w:trPr>
          <w:trHeight w:val="405"/>
        </w:trPr>
        <w:tc>
          <w:tcPr>
            <w:tcW w:w="1843" w:type="dxa"/>
          </w:tcPr>
          <w:p w14:paraId="2119B4A9" w14:textId="77777777" w:rsidR="002F6C3E" w:rsidRPr="005D4F17" w:rsidRDefault="00447687" w:rsidP="00010795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Hluthafi</w:t>
            </w:r>
            <w:r w:rsidR="002F6C3E"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:</w:t>
            </w:r>
          </w:p>
        </w:tc>
        <w:bookmarkStart w:id="0" w:name="Nafn"/>
        <w:tc>
          <w:tcPr>
            <w:tcW w:w="4078" w:type="dxa"/>
          </w:tcPr>
          <w:p w14:paraId="72347DE6" w14:textId="7A6EE240" w:rsidR="002F6C3E" w:rsidRPr="005D4F17" w:rsidRDefault="00484328" w:rsidP="00484328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  <w:r w:rsidR="00DA1B22" w:rsidRPr="005D4F17" w:rsidDel="00DA1B22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  <w:bookmarkEnd w:id="0"/>
          </w:p>
        </w:tc>
        <w:tc>
          <w:tcPr>
            <w:tcW w:w="1547" w:type="dxa"/>
          </w:tcPr>
          <w:p w14:paraId="62CEDDD5" w14:textId="7690F73E" w:rsidR="002F6C3E" w:rsidRPr="005D4F17" w:rsidRDefault="00AD6113" w:rsidP="00350F17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Kennitala:</w:t>
            </w:r>
            <w:r w:rsidR="00434E3A"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</w:p>
        </w:tc>
        <w:tc>
          <w:tcPr>
            <w:tcW w:w="2597" w:type="dxa"/>
          </w:tcPr>
          <w:p w14:paraId="35212931" w14:textId="426BB94F" w:rsidR="002F6C3E" w:rsidRPr="005D4F17" w:rsidRDefault="00484328" w:rsidP="00484328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  <w:r w:rsidR="00DA1B22" w:rsidRPr="005D4F17" w:rsidDel="00DA1B22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</w:p>
        </w:tc>
      </w:tr>
      <w:tr w:rsidR="002F6C3E" w:rsidRPr="005D4F17" w14:paraId="4FE12351" w14:textId="77777777" w:rsidTr="00FD045F">
        <w:trPr>
          <w:trHeight w:val="405"/>
        </w:trPr>
        <w:tc>
          <w:tcPr>
            <w:tcW w:w="1843" w:type="dxa"/>
          </w:tcPr>
          <w:p w14:paraId="3B14F77B" w14:textId="3269F3AB" w:rsidR="002F6C3E" w:rsidRPr="005D4F17" w:rsidRDefault="00AD6113" w:rsidP="00350F17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Heimilisfang</w:t>
            </w:r>
            <w:r w:rsidR="00434E3A"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:</w:t>
            </w:r>
          </w:p>
        </w:tc>
        <w:tc>
          <w:tcPr>
            <w:tcW w:w="4078" w:type="dxa"/>
          </w:tcPr>
          <w:p w14:paraId="2E670BB1" w14:textId="1084C771" w:rsidR="002F6C3E" w:rsidRPr="005D4F17" w:rsidRDefault="00484328" w:rsidP="00484328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  <w:r w:rsidR="00DA1B22" w:rsidRPr="005D4F17" w:rsidDel="00DA1B22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2384F41" w14:textId="77777777" w:rsidR="002F6C3E" w:rsidRPr="005D4F17" w:rsidRDefault="002F6C3E" w:rsidP="00D029FC">
            <w:pPr>
              <w:spacing w:before="80" w:after="80"/>
              <w:ind w:left="-75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Símanúmer: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0545552C" w14:textId="77777777" w:rsidR="002F6C3E" w:rsidRPr="005D4F17" w:rsidRDefault="00E95538" w:rsidP="00010795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</w:p>
        </w:tc>
      </w:tr>
      <w:tr w:rsidR="00350F17" w:rsidRPr="005D4F17" w14:paraId="5AF0E3BC" w14:textId="77777777" w:rsidTr="00E47088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0B14CC52" w14:textId="25B5C169" w:rsidR="00350F17" w:rsidRPr="005D4F17" w:rsidRDefault="00350F17" w:rsidP="00010795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1267205" w14:textId="3806119F" w:rsidR="00350F17" w:rsidRPr="005D4F17" w:rsidRDefault="00350F17" w:rsidP="00350F17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659D0EF0" w14:textId="77777777" w:rsidR="00DA1B22" w:rsidRPr="008C2B05" w:rsidRDefault="00DA1B22">
      <w:pPr>
        <w:rPr>
          <w:sz w:val="1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349"/>
        <w:gridCol w:w="2597"/>
      </w:tblGrid>
      <w:tr w:rsidR="00B342C9" w:rsidRPr="00CD44F3" w14:paraId="5439B679" w14:textId="77777777" w:rsidTr="000D0EC1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1C0D9" w14:textId="7C65857F" w:rsidR="00B342C9" w:rsidRPr="005D4F17" w:rsidRDefault="00B342C9" w:rsidP="00B342C9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t>Fjöldi hluta í eigu hluthaf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CFB403" w14:textId="06D9952A" w:rsidR="00B342C9" w:rsidRPr="005D4F17" w:rsidRDefault="003132D3" w:rsidP="00B6088E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fldChar w:fldCharType="end"/>
            </w:r>
          </w:p>
        </w:tc>
      </w:tr>
      <w:tr w:rsidR="00DA1B22" w:rsidRPr="00CD44F3" w14:paraId="03B0414A" w14:textId="77777777" w:rsidTr="00E4708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96AD" w14:textId="1BC578AB" w:rsidR="00DA1B22" w:rsidRPr="005D4F17" w:rsidRDefault="00DA1B22" w:rsidP="003B76A9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t>Fjöldi hluta sem hluthafi vill selja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E5DE7" w14:textId="6C237AA2" w:rsidR="00DA1B22" w:rsidRPr="005D4F17" w:rsidRDefault="003132D3" w:rsidP="00DA1B22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77F" w14:textId="63BBCE25" w:rsidR="00DA1B22" w:rsidRPr="005D4F17" w:rsidRDefault="00DA1B22" w:rsidP="005C428F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Gengi: </w:t>
            </w:r>
            <w:r w:rsidR="00441DB8" w:rsidRPr="002D3BF1">
              <w:rPr>
                <w:rFonts w:ascii="Arial" w:hAnsi="Arial" w:cs="Arial"/>
                <w:b/>
                <w:sz w:val="18"/>
                <w:szCs w:val="18"/>
                <w:lang w:val="is-IS"/>
              </w:rPr>
              <w:t>12</w:t>
            </w:r>
            <w:r w:rsidR="00046DEE" w:rsidRPr="00804749">
              <w:rPr>
                <w:rFonts w:ascii="Arial" w:hAnsi="Arial" w:cs="Arial"/>
                <w:b/>
                <w:sz w:val="18"/>
                <w:szCs w:val="18"/>
                <w:lang w:val="is-IS"/>
              </w:rPr>
              <w:t>,</w:t>
            </w:r>
            <w:r w:rsidR="00D500A7" w:rsidRPr="002D3BF1">
              <w:rPr>
                <w:rFonts w:ascii="Arial" w:hAnsi="Arial" w:cs="Arial"/>
                <w:b/>
                <w:sz w:val="18"/>
                <w:szCs w:val="18"/>
                <w:lang w:val="is-IS"/>
              </w:rPr>
              <w:t>8595</w:t>
            </w:r>
          </w:p>
        </w:tc>
      </w:tr>
    </w:tbl>
    <w:p w14:paraId="3980E01B" w14:textId="68303722" w:rsidR="006F4926" w:rsidRDefault="0016550B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Í </w:t>
      </w:r>
      <w:r w:rsidR="00BC5EE0" w:rsidRPr="005D4F17">
        <w:rPr>
          <w:rFonts w:ascii="Arial" w:hAnsi="Arial" w:cs="Arial"/>
          <w:sz w:val="17"/>
          <w:szCs w:val="17"/>
          <w:lang w:val="is-IS"/>
        </w:rPr>
        <w:t xml:space="preserve">fréttatilkynningu </w:t>
      </w:r>
      <w:r w:rsidR="00CA2CDC" w:rsidRPr="005D4F17">
        <w:rPr>
          <w:rFonts w:ascii="Arial" w:hAnsi="Arial" w:cs="Arial"/>
          <w:sz w:val="17"/>
          <w:szCs w:val="17"/>
          <w:lang w:val="is-IS"/>
        </w:rPr>
        <w:t>Landsbankans hf.</w:t>
      </w:r>
      <w:r w:rsidR="009803E6" w:rsidRPr="005D4F17">
        <w:rPr>
          <w:rFonts w:ascii="Arial" w:hAnsi="Arial" w:cs="Arial"/>
          <w:sz w:val="17"/>
          <w:szCs w:val="17"/>
          <w:lang w:val="is-IS"/>
        </w:rPr>
        <w:t xml:space="preserve">, kt. 471008-0280, </w:t>
      </w:r>
      <w:r w:rsidR="00D500A7">
        <w:rPr>
          <w:rFonts w:ascii="Arial" w:hAnsi="Arial" w:cs="Arial"/>
          <w:sz w:val="17"/>
          <w:szCs w:val="17"/>
          <w:lang w:val="is-IS"/>
        </w:rPr>
        <w:t>Reykja</w:t>
      </w:r>
      <w:r w:rsidR="00D500A7" w:rsidRPr="005D4F17">
        <w:rPr>
          <w:rFonts w:ascii="Arial" w:hAnsi="Arial" w:cs="Arial"/>
          <w:sz w:val="17"/>
          <w:szCs w:val="17"/>
          <w:lang w:val="is-IS"/>
        </w:rPr>
        <w:t xml:space="preserve">stræti </w:t>
      </w:r>
      <w:r w:rsidR="00D500A7">
        <w:rPr>
          <w:rFonts w:ascii="Arial" w:hAnsi="Arial" w:cs="Arial"/>
          <w:sz w:val="17"/>
          <w:szCs w:val="17"/>
          <w:lang w:val="is-IS"/>
        </w:rPr>
        <w:t>6</w:t>
      </w:r>
      <w:r w:rsidR="009803E6" w:rsidRPr="005D4F17">
        <w:rPr>
          <w:rFonts w:ascii="Arial" w:hAnsi="Arial" w:cs="Arial"/>
          <w:sz w:val="17"/>
          <w:szCs w:val="17"/>
          <w:lang w:val="is-IS"/>
        </w:rPr>
        <w:t>, 1</w:t>
      </w:r>
      <w:r w:rsidR="00D500A7">
        <w:rPr>
          <w:rFonts w:ascii="Arial" w:hAnsi="Arial" w:cs="Arial"/>
          <w:sz w:val="17"/>
          <w:szCs w:val="17"/>
          <w:lang w:val="is-IS"/>
        </w:rPr>
        <w:t>01</w:t>
      </w:r>
      <w:r w:rsidR="009803E6" w:rsidRPr="005D4F17">
        <w:rPr>
          <w:rFonts w:ascii="Arial" w:hAnsi="Arial" w:cs="Arial"/>
          <w:sz w:val="17"/>
          <w:szCs w:val="17"/>
          <w:lang w:val="is-IS"/>
        </w:rPr>
        <w:t xml:space="preserve"> Reykjavík (hér eftir „Landsbankinn“ eða „bankinn“),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 um nýtingu heimildar bankans til kaupa á eigin hlutum</w:t>
      </w:r>
      <w:r w:rsidR="00350F17" w:rsidRPr="005D4F17">
        <w:rPr>
          <w:rFonts w:ascii="Arial" w:hAnsi="Arial" w:cs="Arial"/>
          <w:sz w:val="17"/>
          <w:szCs w:val="17"/>
          <w:lang w:val="is-IS"/>
        </w:rPr>
        <w:t>,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5972CA" w:rsidRPr="005D4F17">
        <w:rPr>
          <w:rFonts w:ascii="Arial" w:hAnsi="Arial" w:cs="Arial"/>
          <w:sz w:val="17"/>
          <w:szCs w:val="17"/>
          <w:lang w:val="is-IS"/>
        </w:rPr>
        <w:t>dag</w:t>
      </w:r>
      <w:r w:rsidR="007558F4" w:rsidRPr="005D4F17">
        <w:rPr>
          <w:rFonts w:ascii="Arial" w:hAnsi="Arial" w:cs="Arial"/>
          <w:sz w:val="17"/>
          <w:szCs w:val="17"/>
          <w:lang w:val="is-IS"/>
        </w:rPr>
        <w:t>s</w:t>
      </w:r>
      <w:r w:rsidR="004D28DB">
        <w:rPr>
          <w:rFonts w:ascii="Arial" w:hAnsi="Arial" w:cs="Arial"/>
          <w:sz w:val="17"/>
          <w:szCs w:val="17"/>
          <w:lang w:val="is-IS"/>
        </w:rPr>
        <w:t>.</w:t>
      </w:r>
      <w:r w:rsidR="00CA2CDC" w:rsidRPr="005D4F17" w:rsidDel="0016550B">
        <w:rPr>
          <w:rFonts w:ascii="Arial" w:hAnsi="Arial" w:cs="Arial"/>
          <w:sz w:val="17"/>
          <w:szCs w:val="17"/>
          <w:lang w:val="is-IS"/>
        </w:rPr>
        <w:t xml:space="preserve"> </w:t>
      </w:r>
      <w:r w:rsidR="00D500A7">
        <w:rPr>
          <w:rFonts w:ascii="Arial" w:hAnsi="Arial" w:cs="Arial"/>
          <w:sz w:val="17"/>
          <w:szCs w:val="17"/>
          <w:lang w:val="is-IS"/>
        </w:rPr>
        <w:t>15</w:t>
      </w:r>
      <w:r w:rsidR="00CA2CDC" w:rsidRPr="00046DEE" w:rsidDel="0016550B">
        <w:rPr>
          <w:rFonts w:ascii="Arial" w:hAnsi="Arial" w:cs="Arial"/>
          <w:sz w:val="17"/>
          <w:szCs w:val="17"/>
          <w:lang w:val="is-IS"/>
        </w:rPr>
        <w:t>.</w:t>
      </w:r>
      <w:r w:rsidR="00CA2CDC" w:rsidRPr="005D4F17" w:rsidDel="0016550B">
        <w:rPr>
          <w:rFonts w:ascii="Arial" w:hAnsi="Arial" w:cs="Arial"/>
          <w:sz w:val="17"/>
          <w:szCs w:val="17"/>
          <w:lang w:val="is-IS"/>
        </w:rPr>
        <w:t xml:space="preserve"> </w:t>
      </w:r>
      <w:r w:rsidR="00463153">
        <w:rPr>
          <w:rFonts w:ascii="Arial" w:hAnsi="Arial" w:cs="Arial"/>
          <w:sz w:val="17"/>
          <w:szCs w:val="17"/>
          <w:lang w:val="is-IS"/>
        </w:rPr>
        <w:t xml:space="preserve">febrúar </w:t>
      </w:r>
      <w:r w:rsidR="00DE3FD0">
        <w:rPr>
          <w:rFonts w:ascii="Arial" w:hAnsi="Arial" w:cs="Arial"/>
          <w:sz w:val="17"/>
          <w:szCs w:val="17"/>
          <w:lang w:val="is-IS"/>
        </w:rPr>
        <w:t>20</w:t>
      </w:r>
      <w:r w:rsidR="005A09B0">
        <w:rPr>
          <w:rFonts w:ascii="Arial" w:hAnsi="Arial" w:cs="Arial"/>
          <w:sz w:val="17"/>
          <w:szCs w:val="17"/>
          <w:lang w:val="is-IS"/>
        </w:rPr>
        <w:t>2</w:t>
      </w:r>
      <w:r w:rsidR="00D500A7">
        <w:rPr>
          <w:rFonts w:ascii="Arial" w:hAnsi="Arial" w:cs="Arial"/>
          <w:sz w:val="17"/>
          <w:szCs w:val="17"/>
          <w:lang w:val="is-IS"/>
        </w:rPr>
        <w:t>4</w:t>
      </w:r>
      <w:r w:rsidR="00350F17" w:rsidRPr="005D4F17">
        <w:rPr>
          <w:rFonts w:ascii="Arial" w:hAnsi="Arial" w:cs="Arial"/>
          <w:sz w:val="17"/>
          <w:szCs w:val="17"/>
          <w:lang w:val="is-IS"/>
        </w:rPr>
        <w:t>,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bauðst Landsbankinn til að kaupa eigin hluti af hluthöfum á </w:t>
      </w:r>
      <w:r w:rsidR="000C7C46" w:rsidRPr="005D4F17">
        <w:rPr>
          <w:rFonts w:ascii="Arial" w:hAnsi="Arial" w:cs="Arial"/>
          <w:sz w:val="17"/>
          <w:szCs w:val="17"/>
          <w:lang w:val="is-IS"/>
        </w:rPr>
        <w:t xml:space="preserve">skilgreindu </w:t>
      </w:r>
      <w:r w:rsidR="00AE50CD" w:rsidRPr="005D4F17">
        <w:rPr>
          <w:rFonts w:ascii="Arial" w:hAnsi="Arial" w:cs="Arial"/>
          <w:sz w:val="17"/>
          <w:szCs w:val="17"/>
          <w:lang w:val="is-IS"/>
        </w:rPr>
        <w:t>endurkaupatímabil</w:t>
      </w:r>
      <w:r w:rsidR="005C428F">
        <w:rPr>
          <w:rFonts w:ascii="Arial" w:hAnsi="Arial" w:cs="Arial"/>
          <w:sz w:val="17"/>
          <w:szCs w:val="17"/>
          <w:lang w:val="is-IS"/>
        </w:rPr>
        <w:t>i</w:t>
      </w:r>
      <w:r w:rsidR="00AE50CD" w:rsidRPr="005D4F17">
        <w:rPr>
          <w:rFonts w:ascii="Arial" w:hAnsi="Arial" w:cs="Arial"/>
          <w:sz w:val="17"/>
          <w:szCs w:val="17"/>
          <w:lang w:val="is-IS"/>
        </w:rPr>
        <w:t>.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 </w:t>
      </w:r>
    </w:p>
    <w:p w14:paraId="28AEF5DF" w14:textId="6F75D6F5" w:rsidR="00447687" w:rsidRPr="005D4F17" w:rsidRDefault="00BC5EE0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Með vísan til fréttatilkynningarinnar 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tilkynnir </w:t>
      </w:r>
      <w:r w:rsidR="00350F17" w:rsidRPr="005D4F17">
        <w:rPr>
          <w:rFonts w:ascii="Arial" w:hAnsi="Arial" w:cs="Arial"/>
          <w:sz w:val="17"/>
          <w:szCs w:val="17"/>
          <w:lang w:val="is-IS"/>
        </w:rPr>
        <w:t>undirritaður</w:t>
      </w:r>
      <w:r w:rsidR="00515B0E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hluthafi </w:t>
      </w:r>
      <w:r w:rsidR="00CE081C" w:rsidRPr="005D4F17">
        <w:rPr>
          <w:rFonts w:ascii="Arial" w:hAnsi="Arial" w:cs="Arial"/>
          <w:sz w:val="17"/>
          <w:szCs w:val="17"/>
          <w:lang w:val="is-IS"/>
        </w:rPr>
        <w:t xml:space="preserve">hér með </w:t>
      </w:r>
      <w:r w:rsidR="000C7C46" w:rsidRPr="005D4F17">
        <w:rPr>
          <w:rFonts w:ascii="Arial" w:hAnsi="Arial" w:cs="Arial"/>
          <w:sz w:val="17"/>
          <w:szCs w:val="17"/>
          <w:lang w:val="is-IS"/>
        </w:rPr>
        <w:t xml:space="preserve">að hann </w:t>
      </w:r>
      <w:r w:rsidR="00DE3FD0">
        <w:rPr>
          <w:rFonts w:ascii="Arial" w:hAnsi="Arial" w:cs="Arial"/>
          <w:sz w:val="17"/>
          <w:szCs w:val="17"/>
          <w:lang w:val="is-IS"/>
        </w:rPr>
        <w:t>hafi ákveðið</w:t>
      </w:r>
      <w:r w:rsidR="00DE3FD0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AE50CD" w:rsidRPr="005D4F17">
        <w:rPr>
          <w:rFonts w:ascii="Arial" w:hAnsi="Arial" w:cs="Arial"/>
          <w:sz w:val="17"/>
          <w:szCs w:val="17"/>
          <w:lang w:val="is-IS"/>
        </w:rPr>
        <w:t>nýt</w:t>
      </w:r>
      <w:r w:rsidR="000C7C46" w:rsidRPr="005D4F17">
        <w:rPr>
          <w:rFonts w:ascii="Arial" w:hAnsi="Arial" w:cs="Arial"/>
          <w:sz w:val="17"/>
          <w:szCs w:val="17"/>
          <w:lang w:val="is-IS"/>
        </w:rPr>
        <w:t>a</w:t>
      </w:r>
      <w:r w:rsidR="00CE081C" w:rsidRPr="005D4F17">
        <w:rPr>
          <w:rFonts w:ascii="Arial" w:hAnsi="Arial" w:cs="Arial"/>
          <w:sz w:val="17"/>
          <w:szCs w:val="17"/>
          <w:lang w:val="is-IS"/>
        </w:rPr>
        <w:t xml:space="preserve"> sér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 boð Landsbankans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á endurkaupatímabilinu </w:t>
      </w:r>
      <w:r w:rsidR="003132D3">
        <w:rPr>
          <w:rFonts w:ascii="Arial" w:hAnsi="Arial" w:cs="Arial"/>
          <w:sz w:val="17"/>
          <w:szCs w:val="17"/>
          <w:lang w:val="is-IS"/>
        </w:rPr>
        <w:t xml:space="preserve">frá og með </w:t>
      </w:r>
      <w:r w:rsidR="00A96497">
        <w:rPr>
          <w:rFonts w:ascii="Arial" w:hAnsi="Arial" w:cs="Arial"/>
          <w:sz w:val="17"/>
          <w:szCs w:val="17"/>
          <w:lang w:val="is-IS"/>
        </w:rPr>
        <w:t>19</w:t>
      </w:r>
      <w:r w:rsidRPr="00810082">
        <w:rPr>
          <w:rFonts w:ascii="Arial" w:hAnsi="Arial" w:cs="Arial"/>
          <w:sz w:val="17"/>
          <w:szCs w:val="17"/>
          <w:lang w:val="is-IS"/>
        </w:rPr>
        <w:t xml:space="preserve">. </w:t>
      </w:r>
      <w:r w:rsidR="00463153">
        <w:rPr>
          <w:rFonts w:ascii="Arial" w:hAnsi="Arial" w:cs="Arial"/>
          <w:sz w:val="17"/>
          <w:szCs w:val="17"/>
          <w:lang w:val="is-IS"/>
        </w:rPr>
        <w:t xml:space="preserve">febrúar </w:t>
      </w:r>
      <w:r w:rsidRPr="00810082">
        <w:rPr>
          <w:rFonts w:ascii="Arial" w:hAnsi="Arial" w:cs="Arial"/>
          <w:sz w:val="17"/>
          <w:szCs w:val="17"/>
          <w:lang w:val="is-IS"/>
        </w:rPr>
        <w:t>20</w:t>
      </w:r>
      <w:r w:rsidR="005A09B0" w:rsidRPr="00810082">
        <w:rPr>
          <w:rFonts w:ascii="Arial" w:hAnsi="Arial" w:cs="Arial"/>
          <w:sz w:val="17"/>
          <w:szCs w:val="17"/>
          <w:lang w:val="is-IS"/>
        </w:rPr>
        <w:t>2</w:t>
      </w:r>
      <w:r w:rsidR="00A96497">
        <w:rPr>
          <w:rFonts w:ascii="Arial" w:hAnsi="Arial" w:cs="Arial"/>
          <w:sz w:val="17"/>
          <w:szCs w:val="17"/>
          <w:lang w:val="is-IS"/>
        </w:rPr>
        <w:t>4</w:t>
      </w:r>
      <w:r w:rsidRPr="00810082">
        <w:rPr>
          <w:rFonts w:ascii="Arial" w:hAnsi="Arial" w:cs="Arial"/>
          <w:sz w:val="17"/>
          <w:szCs w:val="17"/>
          <w:lang w:val="is-IS"/>
        </w:rPr>
        <w:t xml:space="preserve"> </w:t>
      </w:r>
      <w:r w:rsidR="003132D3" w:rsidRPr="00810082">
        <w:rPr>
          <w:rFonts w:ascii="Arial" w:hAnsi="Arial" w:cs="Arial"/>
          <w:sz w:val="17"/>
          <w:szCs w:val="17"/>
          <w:lang w:val="is-IS"/>
        </w:rPr>
        <w:t xml:space="preserve">til og með </w:t>
      </w:r>
      <w:r w:rsidR="00A96497">
        <w:rPr>
          <w:rFonts w:ascii="Arial" w:hAnsi="Arial" w:cs="Arial"/>
          <w:sz w:val="17"/>
          <w:szCs w:val="17"/>
          <w:lang w:val="is-IS"/>
        </w:rPr>
        <w:t>4</w:t>
      </w:r>
      <w:r w:rsidRPr="00810082">
        <w:rPr>
          <w:rFonts w:ascii="Arial" w:hAnsi="Arial" w:cs="Arial"/>
          <w:sz w:val="17"/>
          <w:szCs w:val="17"/>
          <w:lang w:val="is-IS"/>
        </w:rPr>
        <w:t xml:space="preserve">. </w:t>
      </w:r>
      <w:r w:rsidR="00A96497">
        <w:rPr>
          <w:rFonts w:ascii="Arial" w:hAnsi="Arial" w:cs="Arial"/>
          <w:sz w:val="17"/>
          <w:szCs w:val="17"/>
          <w:lang w:val="is-IS"/>
        </w:rPr>
        <w:t>mars</w:t>
      </w:r>
      <w:r w:rsidR="00463153">
        <w:rPr>
          <w:rFonts w:ascii="Arial" w:hAnsi="Arial" w:cs="Arial"/>
          <w:sz w:val="17"/>
          <w:szCs w:val="17"/>
          <w:lang w:val="is-IS"/>
        </w:rPr>
        <w:t xml:space="preserve"> </w:t>
      </w:r>
      <w:r w:rsidRPr="00810082">
        <w:rPr>
          <w:rFonts w:ascii="Arial" w:hAnsi="Arial" w:cs="Arial"/>
          <w:sz w:val="17"/>
          <w:szCs w:val="17"/>
          <w:lang w:val="is-IS"/>
        </w:rPr>
        <w:t>20</w:t>
      </w:r>
      <w:r w:rsidR="005A09B0" w:rsidRPr="00810082">
        <w:rPr>
          <w:rFonts w:ascii="Arial" w:hAnsi="Arial" w:cs="Arial"/>
          <w:sz w:val="17"/>
          <w:szCs w:val="17"/>
          <w:lang w:val="is-IS"/>
        </w:rPr>
        <w:t>2</w:t>
      </w:r>
      <w:r w:rsidR="00A96497">
        <w:rPr>
          <w:rFonts w:ascii="Arial" w:hAnsi="Arial" w:cs="Arial"/>
          <w:sz w:val="17"/>
          <w:szCs w:val="17"/>
          <w:lang w:val="is-IS"/>
        </w:rPr>
        <w:t>4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0C7C46" w:rsidRPr="005D4F17">
        <w:rPr>
          <w:rFonts w:ascii="Arial" w:hAnsi="Arial" w:cs="Arial"/>
          <w:sz w:val="17"/>
          <w:szCs w:val="17"/>
          <w:lang w:val="is-IS"/>
        </w:rPr>
        <w:t>og selj</w:t>
      </w:r>
      <w:r w:rsidR="00CD44F3">
        <w:rPr>
          <w:rFonts w:ascii="Arial" w:hAnsi="Arial" w:cs="Arial"/>
          <w:sz w:val="17"/>
          <w:szCs w:val="17"/>
          <w:lang w:val="is-IS"/>
        </w:rPr>
        <w:t>a</w:t>
      </w:r>
      <w:r w:rsidR="000C7C46" w:rsidRPr="005D4F17">
        <w:rPr>
          <w:rFonts w:ascii="Arial" w:hAnsi="Arial" w:cs="Arial"/>
          <w:sz w:val="17"/>
          <w:szCs w:val="17"/>
          <w:lang w:val="is-IS"/>
        </w:rPr>
        <w:t xml:space="preserve"> Landsbankanum 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þann </w:t>
      </w:r>
      <w:r w:rsidR="00515B0E" w:rsidRPr="005D4F17">
        <w:rPr>
          <w:rFonts w:ascii="Arial" w:hAnsi="Arial" w:cs="Arial"/>
          <w:sz w:val="17"/>
          <w:szCs w:val="17"/>
          <w:lang w:val="is-IS"/>
        </w:rPr>
        <w:t xml:space="preserve">fjölda hluta </w:t>
      </w:r>
      <w:r w:rsidR="00AE50CD" w:rsidRPr="005D4F17">
        <w:rPr>
          <w:rFonts w:ascii="Arial" w:hAnsi="Arial" w:cs="Arial"/>
          <w:sz w:val="17"/>
          <w:szCs w:val="17"/>
          <w:lang w:val="is-IS"/>
        </w:rPr>
        <w:t>sem tilgrein</w:t>
      </w:r>
      <w:r w:rsidR="00CD44F3">
        <w:rPr>
          <w:rFonts w:ascii="Arial" w:hAnsi="Arial" w:cs="Arial"/>
          <w:sz w:val="17"/>
          <w:szCs w:val="17"/>
          <w:lang w:val="is-IS"/>
        </w:rPr>
        <w:t>d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ir </w:t>
      </w:r>
      <w:r w:rsidR="00CD44F3">
        <w:rPr>
          <w:rFonts w:ascii="Arial" w:hAnsi="Arial" w:cs="Arial"/>
          <w:sz w:val="17"/>
          <w:szCs w:val="17"/>
          <w:lang w:val="is-IS"/>
        </w:rPr>
        <w:t xml:space="preserve">eru </w:t>
      </w:r>
      <w:r w:rsidR="00515B0E" w:rsidRPr="005D4F17">
        <w:rPr>
          <w:rFonts w:ascii="Arial" w:hAnsi="Arial" w:cs="Arial"/>
          <w:sz w:val="17"/>
          <w:szCs w:val="17"/>
          <w:lang w:val="is-IS"/>
        </w:rPr>
        <w:t>h</w:t>
      </w:r>
      <w:r w:rsidR="00076A69" w:rsidRPr="005D4F17">
        <w:rPr>
          <w:rFonts w:ascii="Arial" w:hAnsi="Arial" w:cs="Arial"/>
          <w:sz w:val="17"/>
          <w:szCs w:val="17"/>
          <w:lang w:val="is-IS"/>
        </w:rPr>
        <w:t>ér að ofan</w:t>
      </w:r>
      <w:r w:rsidR="003138AF" w:rsidRPr="005D4F17">
        <w:rPr>
          <w:rFonts w:ascii="Arial" w:hAnsi="Arial" w:cs="Arial"/>
          <w:sz w:val="17"/>
          <w:szCs w:val="17"/>
          <w:lang w:val="is-IS"/>
        </w:rPr>
        <w:t xml:space="preserve"> á genginu </w:t>
      </w:r>
      <w:r w:rsidR="00A96497" w:rsidRPr="002D3BF1">
        <w:rPr>
          <w:rFonts w:ascii="Arial" w:hAnsi="Arial" w:cs="Arial"/>
          <w:sz w:val="17"/>
          <w:szCs w:val="17"/>
          <w:lang w:val="is-IS"/>
        </w:rPr>
        <w:t>12</w:t>
      </w:r>
      <w:r w:rsidR="00046DEE" w:rsidRPr="00804749">
        <w:rPr>
          <w:rFonts w:ascii="Arial" w:hAnsi="Arial" w:cs="Arial"/>
          <w:sz w:val="17"/>
          <w:szCs w:val="17"/>
          <w:lang w:val="is-IS"/>
        </w:rPr>
        <w:t>,</w:t>
      </w:r>
      <w:r w:rsidR="00A96497" w:rsidRPr="002D3BF1">
        <w:rPr>
          <w:rFonts w:ascii="Arial" w:hAnsi="Arial" w:cs="Arial"/>
          <w:sz w:val="17"/>
          <w:szCs w:val="17"/>
          <w:lang w:val="is-IS"/>
        </w:rPr>
        <w:t>8595 krónur á hlut</w:t>
      </w:r>
      <w:r w:rsidR="005C428F" w:rsidRPr="00804749">
        <w:rPr>
          <w:rFonts w:ascii="Arial" w:hAnsi="Arial" w:cs="Arial"/>
          <w:sz w:val="17"/>
          <w:szCs w:val="17"/>
          <w:lang w:val="is-IS"/>
        </w:rPr>
        <w:t xml:space="preserve"> </w:t>
      </w:r>
      <w:r w:rsidR="003138AF" w:rsidRPr="00804749">
        <w:rPr>
          <w:rFonts w:ascii="Arial" w:hAnsi="Arial" w:cs="Arial"/>
          <w:sz w:val="17"/>
          <w:szCs w:val="17"/>
          <w:lang w:val="is-IS"/>
        </w:rPr>
        <w:t>(hér</w:t>
      </w:r>
      <w:r w:rsidR="003138AF" w:rsidRPr="005D4F17">
        <w:rPr>
          <w:rFonts w:ascii="Arial" w:hAnsi="Arial" w:cs="Arial"/>
          <w:sz w:val="17"/>
          <w:szCs w:val="17"/>
          <w:lang w:val="is-IS"/>
        </w:rPr>
        <w:t xml:space="preserve"> eftir „hinir seldu hlutir“).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</w:t>
      </w:r>
    </w:p>
    <w:p w14:paraId="3C17DEA0" w14:textId="038247AA" w:rsidR="00604C2D" w:rsidRPr="005D4F17" w:rsidRDefault="00CD44F3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>T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ilkynning </w:t>
      </w:r>
      <w:r w:rsidR="00076A69" w:rsidRPr="005D4F17">
        <w:rPr>
          <w:rFonts w:ascii="Arial" w:hAnsi="Arial" w:cs="Arial"/>
          <w:sz w:val="17"/>
          <w:szCs w:val="17"/>
          <w:lang w:val="is-IS"/>
        </w:rPr>
        <w:t>þessi, réttilega útfyllt og undirrit</w:t>
      </w:r>
      <w:r>
        <w:rPr>
          <w:rFonts w:ascii="Arial" w:hAnsi="Arial" w:cs="Arial"/>
          <w:sz w:val="17"/>
          <w:szCs w:val="17"/>
          <w:lang w:val="is-IS"/>
        </w:rPr>
        <w:t>u</w:t>
      </w:r>
      <w:r w:rsidR="008905AC" w:rsidRPr="005D4F17">
        <w:rPr>
          <w:rFonts w:ascii="Arial" w:hAnsi="Arial" w:cs="Arial"/>
          <w:sz w:val="17"/>
          <w:szCs w:val="17"/>
          <w:lang w:val="is-IS"/>
        </w:rPr>
        <w:t>ð</w:t>
      </w:r>
      <w:r>
        <w:rPr>
          <w:rFonts w:ascii="Arial" w:hAnsi="Arial" w:cs="Arial"/>
          <w:sz w:val="17"/>
          <w:szCs w:val="17"/>
          <w:lang w:val="is-IS"/>
        </w:rPr>
        <w:t>, skal send til Landsbankans</w:t>
      </w:r>
      <w:r w:rsidR="00076A69" w:rsidRPr="005D4F17">
        <w:rPr>
          <w:rFonts w:ascii="Arial" w:hAnsi="Arial" w:cs="Arial"/>
          <w:b/>
          <w:sz w:val="17"/>
          <w:szCs w:val="17"/>
          <w:lang w:val="is-IS"/>
        </w:rPr>
        <w:t xml:space="preserve"> </w:t>
      </w:r>
      <w:r>
        <w:rPr>
          <w:rFonts w:ascii="Arial" w:hAnsi="Arial" w:cs="Arial"/>
          <w:sz w:val="17"/>
          <w:szCs w:val="17"/>
          <w:lang w:val="is-IS"/>
        </w:rPr>
        <w:t xml:space="preserve">sem fylgiskjal (PDF) </w:t>
      </w:r>
      <w:r w:rsidR="00076A69" w:rsidRPr="005D4F17">
        <w:rPr>
          <w:rFonts w:ascii="Arial" w:hAnsi="Arial" w:cs="Arial"/>
          <w:sz w:val="17"/>
          <w:szCs w:val="17"/>
          <w:lang w:val="is-IS"/>
        </w:rPr>
        <w:t xml:space="preserve">með tölvupósti á netfangið </w:t>
      </w:r>
      <w:hyperlink r:id="rId8" w:history="1">
        <w:r w:rsidRPr="00954D5F">
          <w:rPr>
            <w:rStyle w:val="Hyperlink"/>
            <w:rFonts w:ascii="Arial" w:hAnsi="Arial" w:cs="Arial"/>
            <w:sz w:val="17"/>
            <w:szCs w:val="17"/>
            <w:lang w:val="is-IS"/>
          </w:rPr>
          <w:t>endurkaup@landsbankinn.is</w:t>
        </w:r>
      </w:hyperlink>
      <w:r w:rsidRPr="00954D5F">
        <w:rPr>
          <w:rFonts w:ascii="Arial" w:hAnsi="Arial" w:cs="Arial"/>
          <w:sz w:val="17"/>
          <w:szCs w:val="17"/>
          <w:lang w:val="is-IS"/>
        </w:rPr>
        <w:t xml:space="preserve"> eða afhent í útibú</w:t>
      </w:r>
      <w:r>
        <w:rPr>
          <w:rFonts w:ascii="Arial" w:hAnsi="Arial" w:cs="Arial"/>
          <w:sz w:val="17"/>
          <w:szCs w:val="17"/>
          <w:lang w:val="is-IS"/>
        </w:rPr>
        <w:t>/</w:t>
      </w:r>
      <w:r w:rsidRPr="00954D5F">
        <w:rPr>
          <w:rFonts w:ascii="Arial" w:hAnsi="Arial" w:cs="Arial"/>
          <w:sz w:val="17"/>
          <w:szCs w:val="17"/>
          <w:lang w:val="is-IS"/>
        </w:rPr>
        <w:t>starfsstöð bankans</w:t>
      </w:r>
      <w:r w:rsidR="00076A69" w:rsidRPr="005D4F17">
        <w:rPr>
          <w:rFonts w:ascii="Arial" w:hAnsi="Arial" w:cs="Arial"/>
          <w:sz w:val="17"/>
          <w:szCs w:val="17"/>
          <w:lang w:val="is-IS"/>
        </w:rPr>
        <w:t xml:space="preserve">. </w:t>
      </w:r>
      <w:r w:rsidR="006D2684">
        <w:rPr>
          <w:rFonts w:ascii="Arial" w:hAnsi="Arial" w:cs="Arial"/>
          <w:sz w:val="17"/>
          <w:szCs w:val="17"/>
          <w:lang w:val="is-IS"/>
        </w:rPr>
        <w:t xml:space="preserve">Kjósi hluthafi að undirrita tilkynninguna með fullgildri rafrænni undirritun skal hluthafi hafa samband við Verðbréfa- og lífeyrisþjónustu Landsbankans í síma 410-4040 eða með tölvupósti á </w:t>
      </w:r>
      <w:hyperlink r:id="rId9" w:history="1">
        <w:r w:rsidR="006D2684" w:rsidRPr="00292549">
          <w:rPr>
            <w:rStyle w:val="Hyperlink"/>
            <w:rFonts w:ascii="Arial" w:hAnsi="Arial" w:cs="Arial"/>
            <w:sz w:val="17"/>
            <w:szCs w:val="17"/>
            <w:lang w:val="is-IS"/>
          </w:rPr>
          <w:t>vl@landsbankinn.is</w:t>
        </w:r>
      </w:hyperlink>
      <w:r w:rsidR="006D2684">
        <w:rPr>
          <w:rFonts w:ascii="Arial" w:hAnsi="Arial" w:cs="Arial"/>
          <w:sz w:val="17"/>
          <w:szCs w:val="17"/>
          <w:lang w:val="is-IS"/>
        </w:rPr>
        <w:t xml:space="preserve">. </w:t>
      </w:r>
      <w:r w:rsidRPr="00CD44F3">
        <w:rPr>
          <w:rFonts w:ascii="Arial" w:hAnsi="Arial" w:cs="Arial"/>
          <w:sz w:val="17"/>
          <w:szCs w:val="17"/>
          <w:lang w:val="is-IS"/>
        </w:rPr>
        <w:t>Tilkynningin þarf að berast bankanum</w:t>
      </w:r>
      <w:r>
        <w:rPr>
          <w:rFonts w:ascii="Arial" w:hAnsi="Arial" w:cs="Arial"/>
          <w:sz w:val="17"/>
          <w:szCs w:val="17"/>
          <w:lang w:val="is-IS"/>
        </w:rPr>
        <w:t xml:space="preserve"> </w:t>
      </w:r>
      <w:r w:rsidRPr="005D4F17">
        <w:rPr>
          <w:rFonts w:ascii="Arial" w:hAnsi="Arial" w:cs="Arial"/>
          <w:b/>
          <w:sz w:val="17"/>
          <w:szCs w:val="17"/>
          <w:lang w:val="is-IS"/>
        </w:rPr>
        <w:t>fyrir klukkan 16:00</w:t>
      </w:r>
      <w:r w:rsidR="000A428E">
        <w:rPr>
          <w:rFonts w:ascii="Arial" w:hAnsi="Arial" w:cs="Arial"/>
          <w:b/>
          <w:sz w:val="17"/>
          <w:szCs w:val="17"/>
          <w:lang w:val="is-IS"/>
        </w:rPr>
        <w:t>,</w:t>
      </w:r>
      <w:r w:rsidRPr="005D4F17">
        <w:rPr>
          <w:rFonts w:ascii="Arial" w:hAnsi="Arial" w:cs="Arial"/>
          <w:b/>
          <w:sz w:val="17"/>
          <w:szCs w:val="17"/>
          <w:lang w:val="is-IS"/>
        </w:rPr>
        <w:t xml:space="preserve"> </w:t>
      </w:r>
      <w:r w:rsidR="00325234" w:rsidRPr="00810082">
        <w:rPr>
          <w:rFonts w:ascii="Arial" w:hAnsi="Arial" w:cs="Arial"/>
          <w:b/>
          <w:sz w:val="17"/>
          <w:szCs w:val="17"/>
          <w:lang w:val="is-IS"/>
        </w:rPr>
        <w:t>mánu</w:t>
      </w:r>
      <w:r w:rsidR="005A09B0" w:rsidRPr="00810082">
        <w:rPr>
          <w:rFonts w:ascii="Arial" w:hAnsi="Arial" w:cs="Arial"/>
          <w:b/>
          <w:sz w:val="17"/>
          <w:szCs w:val="17"/>
          <w:lang w:val="is-IS"/>
        </w:rPr>
        <w:t xml:space="preserve">daginn </w:t>
      </w:r>
      <w:r w:rsidR="00050062">
        <w:rPr>
          <w:rFonts w:ascii="Arial" w:hAnsi="Arial" w:cs="Arial"/>
          <w:b/>
          <w:sz w:val="17"/>
          <w:szCs w:val="17"/>
          <w:lang w:val="is-IS"/>
        </w:rPr>
        <w:t>4</w:t>
      </w:r>
      <w:r w:rsidRPr="00810082">
        <w:rPr>
          <w:rFonts w:ascii="Arial" w:hAnsi="Arial" w:cs="Arial"/>
          <w:b/>
          <w:sz w:val="17"/>
          <w:szCs w:val="17"/>
          <w:lang w:val="is-IS"/>
        </w:rPr>
        <w:t xml:space="preserve">. </w:t>
      </w:r>
      <w:r w:rsidR="00050062">
        <w:rPr>
          <w:rFonts w:ascii="Arial" w:hAnsi="Arial" w:cs="Arial"/>
          <w:b/>
          <w:sz w:val="17"/>
          <w:szCs w:val="17"/>
          <w:lang w:val="is-IS"/>
        </w:rPr>
        <w:t>mars</w:t>
      </w:r>
      <w:r w:rsidR="00463153">
        <w:rPr>
          <w:rFonts w:ascii="Arial" w:hAnsi="Arial" w:cs="Arial"/>
          <w:b/>
          <w:sz w:val="17"/>
          <w:szCs w:val="17"/>
          <w:lang w:val="is-IS"/>
        </w:rPr>
        <w:t xml:space="preserve"> </w:t>
      </w:r>
      <w:r w:rsidRPr="00810082">
        <w:rPr>
          <w:rFonts w:ascii="Arial" w:hAnsi="Arial" w:cs="Arial"/>
          <w:b/>
          <w:sz w:val="17"/>
          <w:szCs w:val="17"/>
          <w:lang w:val="is-IS"/>
        </w:rPr>
        <w:t>20</w:t>
      </w:r>
      <w:r w:rsidR="005A09B0" w:rsidRPr="00810082">
        <w:rPr>
          <w:rFonts w:ascii="Arial" w:hAnsi="Arial" w:cs="Arial"/>
          <w:b/>
          <w:sz w:val="17"/>
          <w:szCs w:val="17"/>
          <w:lang w:val="is-IS"/>
        </w:rPr>
        <w:t>2</w:t>
      </w:r>
      <w:r w:rsidR="00050062">
        <w:rPr>
          <w:rFonts w:ascii="Arial" w:hAnsi="Arial" w:cs="Arial"/>
          <w:b/>
          <w:sz w:val="17"/>
          <w:szCs w:val="17"/>
          <w:lang w:val="is-IS"/>
        </w:rPr>
        <w:t>4</w:t>
      </w:r>
      <w:r w:rsidRPr="00CD44F3">
        <w:rPr>
          <w:rFonts w:ascii="Arial" w:hAnsi="Arial" w:cs="Arial"/>
          <w:sz w:val="17"/>
          <w:szCs w:val="17"/>
          <w:lang w:val="is-IS"/>
        </w:rPr>
        <w:t xml:space="preserve">. </w:t>
      </w:r>
      <w:r w:rsidR="00041574" w:rsidRPr="00041574">
        <w:rPr>
          <w:rFonts w:ascii="Arial" w:hAnsi="Arial" w:cs="Arial"/>
          <w:sz w:val="17"/>
          <w:szCs w:val="17"/>
          <w:lang w:val="is-IS"/>
        </w:rPr>
        <w:t>Tilkynningar sem berast eftir þann tíma verða ekki afgreiddar.</w:t>
      </w:r>
      <w:r w:rsidR="00041574">
        <w:rPr>
          <w:rFonts w:ascii="Arial" w:hAnsi="Arial" w:cs="Arial"/>
          <w:sz w:val="17"/>
          <w:szCs w:val="17"/>
          <w:lang w:val="is-IS"/>
        </w:rPr>
        <w:t xml:space="preserve"> </w:t>
      </w:r>
      <w:r w:rsidR="000D0A83" w:rsidRPr="005D4F17">
        <w:rPr>
          <w:rFonts w:ascii="Arial" w:hAnsi="Arial" w:cs="Arial"/>
          <w:sz w:val="17"/>
          <w:szCs w:val="17"/>
          <w:lang w:val="is-IS"/>
        </w:rPr>
        <w:t>Tilkynningar hluthafa um nýtingu boð</w:t>
      </w:r>
      <w:r w:rsidR="00E47088">
        <w:rPr>
          <w:rFonts w:ascii="Arial" w:hAnsi="Arial" w:cs="Arial"/>
          <w:sz w:val="17"/>
          <w:szCs w:val="17"/>
          <w:lang w:val="is-IS"/>
        </w:rPr>
        <w:t>s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 um kaup Landsbankans á eigin hlutum verða afgreiddar </w:t>
      </w:r>
      <w:r w:rsidR="006F4926">
        <w:rPr>
          <w:rFonts w:ascii="Arial" w:hAnsi="Arial" w:cs="Arial"/>
          <w:sz w:val="17"/>
          <w:szCs w:val="17"/>
          <w:lang w:val="is-IS"/>
        </w:rPr>
        <w:t xml:space="preserve">á endurkaupatímabilinu </w:t>
      </w:r>
      <w:r w:rsidR="000D0A83" w:rsidRPr="005D4F17">
        <w:rPr>
          <w:rFonts w:ascii="Arial" w:hAnsi="Arial" w:cs="Arial"/>
          <w:sz w:val="17"/>
          <w:szCs w:val="17"/>
          <w:lang w:val="is-IS"/>
        </w:rPr>
        <w:t>í þeirri röð sem þær berast bankanum</w:t>
      </w:r>
      <w:r w:rsidR="006F4926">
        <w:rPr>
          <w:rFonts w:ascii="Arial" w:hAnsi="Arial" w:cs="Arial"/>
          <w:sz w:val="17"/>
          <w:szCs w:val="17"/>
          <w:lang w:val="is-IS"/>
        </w:rPr>
        <w:t>. H</w:t>
      </w:r>
      <w:r w:rsidR="000D0A83" w:rsidRPr="005D4F17">
        <w:rPr>
          <w:rFonts w:ascii="Arial" w:hAnsi="Arial" w:cs="Arial"/>
          <w:sz w:val="17"/>
          <w:szCs w:val="17"/>
          <w:lang w:val="is-IS"/>
        </w:rPr>
        <w:t>ámarkskaup vegna endurkaupanna</w:t>
      </w:r>
      <w:r w:rsidR="006F4926">
        <w:rPr>
          <w:rFonts w:ascii="Arial" w:hAnsi="Arial" w:cs="Arial"/>
          <w:sz w:val="17"/>
          <w:szCs w:val="17"/>
          <w:lang w:val="is-IS"/>
        </w:rPr>
        <w:t xml:space="preserve"> 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eru </w:t>
      </w:r>
      <w:r w:rsidR="00050062">
        <w:rPr>
          <w:rFonts w:ascii="Arial" w:hAnsi="Arial" w:cs="Arial"/>
          <w:sz w:val="17"/>
          <w:szCs w:val="17"/>
          <w:lang w:val="is-IS"/>
        </w:rPr>
        <w:t>54</w:t>
      </w:r>
      <w:r w:rsidR="00050062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0D0A83" w:rsidRPr="005D4F17">
        <w:rPr>
          <w:rFonts w:ascii="Arial" w:hAnsi="Arial" w:cs="Arial"/>
          <w:sz w:val="17"/>
          <w:szCs w:val="17"/>
          <w:lang w:val="is-IS"/>
        </w:rPr>
        <w:t>milljónir hluta</w:t>
      </w:r>
      <w:r w:rsidR="006F4926">
        <w:rPr>
          <w:rFonts w:ascii="Arial" w:hAnsi="Arial" w:cs="Arial"/>
          <w:sz w:val="17"/>
          <w:szCs w:val="17"/>
          <w:lang w:val="is-IS"/>
        </w:rPr>
        <w:t>. Verði hámarkskaupum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6F4926">
        <w:rPr>
          <w:rFonts w:ascii="Arial" w:hAnsi="Arial" w:cs="Arial"/>
          <w:sz w:val="17"/>
          <w:szCs w:val="17"/>
          <w:lang w:val="is-IS"/>
        </w:rPr>
        <w:t xml:space="preserve">náð fyrir lok endurkaupatímabilsins </w:t>
      </w:r>
      <w:r w:rsidR="006F4926" w:rsidRPr="006F4926">
        <w:rPr>
          <w:rFonts w:ascii="Arial" w:hAnsi="Arial" w:cs="Arial"/>
          <w:sz w:val="17"/>
          <w:szCs w:val="17"/>
          <w:lang w:val="is-IS"/>
        </w:rPr>
        <w:t>verða frekari tilkynningar ekki afgreiddar</w:t>
      </w:r>
      <w:r w:rsidR="000D0A83" w:rsidRPr="005D4F17">
        <w:rPr>
          <w:rFonts w:ascii="Arial" w:hAnsi="Arial" w:cs="Arial"/>
          <w:sz w:val="17"/>
          <w:szCs w:val="17"/>
          <w:lang w:val="is-IS"/>
        </w:rPr>
        <w:t>.</w:t>
      </w:r>
      <w:r w:rsidR="00041574" w:rsidRPr="00041574">
        <w:rPr>
          <w:rFonts w:eastAsiaTheme="minorHAnsi"/>
          <w:lang w:val="is-IS"/>
        </w:rPr>
        <w:t xml:space="preserve"> </w:t>
      </w:r>
      <w:r w:rsidR="00AA6E8D" w:rsidRPr="005D4F17">
        <w:rPr>
          <w:rFonts w:ascii="Arial" w:hAnsi="Arial" w:cs="Arial"/>
          <w:sz w:val="17"/>
          <w:szCs w:val="17"/>
          <w:lang w:val="is-IS"/>
        </w:rPr>
        <w:t xml:space="preserve">Ef tilkynning berst ekki til bankans vegna kerfisgalla eða einhverra annarra ástæðna þá </w:t>
      </w:r>
      <w:r w:rsidR="003C4B03">
        <w:rPr>
          <w:rFonts w:ascii="Arial" w:hAnsi="Arial" w:cs="Arial"/>
          <w:sz w:val="17"/>
          <w:szCs w:val="17"/>
          <w:lang w:val="is-IS"/>
        </w:rPr>
        <w:t>ber bankinn ekki ábyrgð á því</w:t>
      </w:r>
      <w:r w:rsidR="00AA6E8D" w:rsidRPr="005D4F17">
        <w:rPr>
          <w:rFonts w:ascii="Arial" w:hAnsi="Arial" w:cs="Arial"/>
          <w:sz w:val="17"/>
          <w:szCs w:val="17"/>
          <w:lang w:val="is-IS"/>
        </w:rPr>
        <w:t xml:space="preserve">. </w:t>
      </w:r>
    </w:p>
    <w:p w14:paraId="7AC46641" w14:textId="16D8DD1A" w:rsidR="00C216B3" w:rsidRPr="005D4F17" w:rsidRDefault="00CE081C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Kaupverð </w:t>
      </w:r>
      <w:r w:rsidR="00F04A01" w:rsidRPr="005D4F17">
        <w:rPr>
          <w:rFonts w:ascii="Arial" w:hAnsi="Arial" w:cs="Arial"/>
          <w:sz w:val="17"/>
          <w:szCs w:val="17"/>
          <w:lang w:val="is-IS"/>
        </w:rPr>
        <w:t xml:space="preserve">fyrir </w:t>
      </w:r>
      <w:r w:rsidR="00DD4D0D">
        <w:rPr>
          <w:rFonts w:ascii="Arial" w:hAnsi="Arial" w:cs="Arial"/>
          <w:sz w:val="17"/>
          <w:szCs w:val="17"/>
          <w:lang w:val="is-IS"/>
        </w:rPr>
        <w:t xml:space="preserve">hina seldu </w:t>
      </w:r>
      <w:r w:rsidRPr="005D4F17">
        <w:rPr>
          <w:rFonts w:ascii="Arial" w:hAnsi="Arial" w:cs="Arial"/>
          <w:sz w:val="17"/>
          <w:szCs w:val="17"/>
          <w:lang w:val="is-IS"/>
        </w:rPr>
        <w:t>hlut</w:t>
      </w:r>
      <w:r w:rsidR="00F04A01" w:rsidRPr="005D4F17">
        <w:rPr>
          <w:rFonts w:ascii="Arial" w:hAnsi="Arial" w:cs="Arial"/>
          <w:sz w:val="17"/>
          <w:szCs w:val="17"/>
          <w:lang w:val="is-IS"/>
        </w:rPr>
        <w:t>i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verður lagt inn á </w:t>
      </w:r>
      <w:r w:rsidR="003C4B03">
        <w:rPr>
          <w:rFonts w:ascii="Arial" w:hAnsi="Arial" w:cs="Arial"/>
          <w:sz w:val="17"/>
          <w:szCs w:val="17"/>
          <w:lang w:val="is-IS"/>
        </w:rPr>
        <w:t>greiðslu</w:t>
      </w:r>
      <w:r w:rsidRPr="005D4F17">
        <w:rPr>
          <w:rFonts w:ascii="Arial" w:hAnsi="Arial" w:cs="Arial"/>
          <w:sz w:val="17"/>
          <w:szCs w:val="17"/>
          <w:lang w:val="is-IS"/>
        </w:rPr>
        <w:t>reikning hluthafa í Landsbankanum</w:t>
      </w:r>
      <w:r w:rsidR="00082276">
        <w:rPr>
          <w:rFonts w:ascii="Arial" w:hAnsi="Arial" w:cs="Arial"/>
          <w:sz w:val="17"/>
          <w:szCs w:val="17"/>
          <w:lang w:val="is-IS"/>
        </w:rPr>
        <w:t xml:space="preserve"> sem</w:t>
      </w:r>
      <w:r w:rsidR="00F04A01" w:rsidRPr="005D4F17">
        <w:rPr>
          <w:rFonts w:ascii="Arial" w:hAnsi="Arial" w:cs="Arial"/>
          <w:sz w:val="17"/>
          <w:szCs w:val="17"/>
          <w:lang w:val="is-IS"/>
        </w:rPr>
        <w:t xml:space="preserve"> tengdur er </w:t>
      </w:r>
      <w:r w:rsidR="00A42E12">
        <w:rPr>
          <w:rFonts w:ascii="Arial" w:hAnsi="Arial" w:cs="Arial"/>
          <w:sz w:val="17"/>
          <w:szCs w:val="17"/>
          <w:lang w:val="is-IS"/>
        </w:rPr>
        <w:t>vörslu</w:t>
      </w:r>
      <w:r w:rsidR="00F04A01" w:rsidRPr="005D4F17">
        <w:rPr>
          <w:rFonts w:ascii="Arial" w:hAnsi="Arial" w:cs="Arial"/>
          <w:sz w:val="17"/>
          <w:szCs w:val="17"/>
          <w:lang w:val="is-IS"/>
        </w:rPr>
        <w:t>reikningi hans</w:t>
      </w:r>
      <w:r w:rsidR="00AD6113" w:rsidRPr="005D4F17">
        <w:rPr>
          <w:rFonts w:ascii="Arial" w:hAnsi="Arial" w:cs="Arial"/>
          <w:sz w:val="17"/>
          <w:szCs w:val="17"/>
          <w:lang w:val="is-IS"/>
        </w:rPr>
        <w:t>.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BF7BA9" w:rsidRPr="005D4F17">
        <w:rPr>
          <w:rFonts w:ascii="Arial" w:hAnsi="Arial" w:cs="Arial"/>
          <w:sz w:val="17"/>
          <w:szCs w:val="17"/>
          <w:lang w:val="is-IS"/>
        </w:rPr>
        <w:t xml:space="preserve">Landsbankinn áskilur sér allt að tvo viðskiptadaga til að ganga frá uppgjöri vegna </w:t>
      </w:r>
      <w:r w:rsidR="00AD6113" w:rsidRPr="005D4F17">
        <w:rPr>
          <w:rFonts w:ascii="Arial" w:hAnsi="Arial" w:cs="Arial"/>
          <w:sz w:val="17"/>
          <w:szCs w:val="17"/>
          <w:lang w:val="is-IS"/>
        </w:rPr>
        <w:t>kaupanna.</w:t>
      </w:r>
      <w:r w:rsidR="00BF7BA9" w:rsidRPr="005D4F17">
        <w:rPr>
          <w:rFonts w:ascii="Arial" w:hAnsi="Arial" w:cs="Arial"/>
          <w:sz w:val="17"/>
          <w:szCs w:val="17"/>
          <w:lang w:val="is-IS"/>
        </w:rPr>
        <w:t xml:space="preserve"> </w:t>
      </w:r>
    </w:p>
    <w:p w14:paraId="5B93CC6A" w14:textId="54946DB5" w:rsidR="002F6C3E" w:rsidRPr="005D4F17" w:rsidRDefault="00447687" w:rsidP="002D0393">
      <w:pPr>
        <w:spacing w:before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>Hluthafi</w:t>
      </w:r>
      <w:r w:rsidR="002F6C3E" w:rsidRPr="005D4F17">
        <w:rPr>
          <w:rFonts w:ascii="Arial" w:hAnsi="Arial" w:cs="Arial"/>
          <w:sz w:val="17"/>
          <w:szCs w:val="17"/>
          <w:lang w:val="is-IS"/>
        </w:rPr>
        <w:t xml:space="preserve"> lýsir yfir og staðfestir með undirritun sinni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A42E12">
        <w:rPr>
          <w:rFonts w:ascii="Arial" w:hAnsi="Arial" w:cs="Arial"/>
          <w:sz w:val="17"/>
          <w:szCs w:val="17"/>
          <w:lang w:val="is-IS"/>
        </w:rPr>
        <w:t>eftirfarandi</w:t>
      </w:r>
      <w:r w:rsidR="002F6C3E" w:rsidRPr="005D4F17">
        <w:rPr>
          <w:rFonts w:ascii="Arial" w:hAnsi="Arial" w:cs="Arial"/>
          <w:sz w:val="17"/>
          <w:szCs w:val="17"/>
          <w:lang w:val="is-IS"/>
        </w:rPr>
        <w:t xml:space="preserve">: </w:t>
      </w:r>
    </w:p>
    <w:p w14:paraId="5015E1A3" w14:textId="5F287BF1" w:rsidR="002F6C3E" w:rsidRPr="005D4F17" w:rsidRDefault="00A42E12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 xml:space="preserve">Hluthafi hefur 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kynnt sér </w:t>
      </w:r>
      <w:r w:rsidR="002E0E31" w:rsidRPr="005D4F17">
        <w:rPr>
          <w:rFonts w:ascii="Arial" w:hAnsi="Arial" w:cs="Arial"/>
          <w:sz w:val="17"/>
          <w:szCs w:val="17"/>
          <w:lang w:val="is-IS"/>
        </w:rPr>
        <w:t xml:space="preserve">fréttatilkynningu bankans um nýtingu heimildar til kaupa á eigin hlutum, </w:t>
      </w:r>
      <w:r w:rsidR="002E0E31" w:rsidRPr="00046DEE">
        <w:rPr>
          <w:rFonts w:ascii="Arial" w:hAnsi="Arial" w:cs="Arial"/>
          <w:sz w:val="17"/>
          <w:szCs w:val="17"/>
          <w:lang w:val="is-IS"/>
        </w:rPr>
        <w:t>dag</w:t>
      </w:r>
      <w:r w:rsidR="004D28DB">
        <w:rPr>
          <w:rFonts w:ascii="Arial" w:hAnsi="Arial" w:cs="Arial"/>
          <w:sz w:val="17"/>
          <w:szCs w:val="17"/>
          <w:lang w:val="is-IS"/>
        </w:rPr>
        <w:t>s.</w:t>
      </w:r>
      <w:r w:rsidR="002E0E31" w:rsidRPr="00046DEE">
        <w:rPr>
          <w:rFonts w:ascii="Arial" w:hAnsi="Arial" w:cs="Arial"/>
          <w:sz w:val="17"/>
          <w:szCs w:val="17"/>
          <w:lang w:val="is-IS"/>
        </w:rPr>
        <w:t xml:space="preserve"> </w:t>
      </w:r>
      <w:r w:rsidR="00116FE7">
        <w:rPr>
          <w:rFonts w:ascii="Arial" w:hAnsi="Arial" w:cs="Arial"/>
          <w:sz w:val="17"/>
          <w:szCs w:val="17"/>
          <w:lang w:val="is-IS"/>
        </w:rPr>
        <w:t>15</w:t>
      </w:r>
      <w:r w:rsidR="002E0E31" w:rsidRPr="00046DEE">
        <w:rPr>
          <w:rFonts w:ascii="Arial" w:hAnsi="Arial" w:cs="Arial"/>
          <w:sz w:val="17"/>
          <w:szCs w:val="17"/>
          <w:lang w:val="is-IS"/>
        </w:rPr>
        <w:t xml:space="preserve">. </w:t>
      </w:r>
      <w:r w:rsidR="00116FE7">
        <w:rPr>
          <w:rFonts w:ascii="Arial" w:hAnsi="Arial" w:cs="Arial"/>
          <w:sz w:val="17"/>
          <w:szCs w:val="17"/>
          <w:lang w:val="is-IS"/>
        </w:rPr>
        <w:t>f</w:t>
      </w:r>
      <w:r w:rsidR="00463153">
        <w:rPr>
          <w:rFonts w:ascii="Arial" w:hAnsi="Arial" w:cs="Arial"/>
          <w:sz w:val="17"/>
          <w:szCs w:val="17"/>
          <w:lang w:val="is-IS"/>
        </w:rPr>
        <w:t xml:space="preserve">ebrúar </w:t>
      </w:r>
      <w:r w:rsidR="00DE3FD0">
        <w:rPr>
          <w:rFonts w:ascii="Arial" w:hAnsi="Arial" w:cs="Arial"/>
          <w:sz w:val="17"/>
          <w:szCs w:val="17"/>
          <w:lang w:val="is-IS"/>
        </w:rPr>
        <w:t>20</w:t>
      </w:r>
      <w:r w:rsidR="00325234">
        <w:rPr>
          <w:rFonts w:ascii="Arial" w:hAnsi="Arial" w:cs="Arial"/>
          <w:sz w:val="17"/>
          <w:szCs w:val="17"/>
          <w:lang w:val="is-IS"/>
        </w:rPr>
        <w:t>2</w:t>
      </w:r>
      <w:r w:rsidR="00116FE7">
        <w:rPr>
          <w:rFonts w:ascii="Arial" w:hAnsi="Arial" w:cs="Arial"/>
          <w:sz w:val="17"/>
          <w:szCs w:val="17"/>
          <w:lang w:val="is-IS"/>
        </w:rPr>
        <w:t>4</w:t>
      </w:r>
      <w:r>
        <w:rPr>
          <w:rFonts w:ascii="Arial" w:hAnsi="Arial" w:cs="Arial"/>
          <w:sz w:val="17"/>
          <w:szCs w:val="17"/>
          <w:lang w:val="is-IS"/>
        </w:rPr>
        <w:t>.</w:t>
      </w:r>
    </w:p>
    <w:p w14:paraId="69376A31" w14:textId="46B9FBF1" w:rsidR="00486653" w:rsidRPr="005D4F17" w:rsidRDefault="00A42E12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>H</w:t>
      </w:r>
      <w:r w:rsidR="00486653" w:rsidRPr="005D4F17">
        <w:rPr>
          <w:rFonts w:ascii="Arial" w:hAnsi="Arial" w:cs="Arial"/>
          <w:sz w:val="17"/>
          <w:szCs w:val="17"/>
          <w:lang w:val="is-IS"/>
        </w:rPr>
        <w:t>inir seldu hlutir eru að öllu leyti kvaðalausir og á þeim hvíl</w:t>
      </w:r>
      <w:r>
        <w:rPr>
          <w:rFonts w:ascii="Arial" w:hAnsi="Arial" w:cs="Arial"/>
          <w:sz w:val="17"/>
          <w:szCs w:val="17"/>
          <w:lang w:val="is-IS"/>
        </w:rPr>
        <w:t>a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engin veðbönd eða fyrirvarar um eignarrétt annarra</w:t>
      </w:r>
      <w:r>
        <w:rPr>
          <w:rFonts w:ascii="Arial" w:hAnsi="Arial" w:cs="Arial"/>
          <w:sz w:val="17"/>
          <w:szCs w:val="17"/>
          <w:lang w:val="is-IS"/>
        </w:rPr>
        <w:t>.</w:t>
      </w:r>
    </w:p>
    <w:p w14:paraId="0DF1D68F" w14:textId="00802C9B" w:rsidR="00486653" w:rsidRPr="002D0393" w:rsidRDefault="002D0393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 w:rsidRPr="002D0393">
        <w:rPr>
          <w:rFonts w:ascii="Arial" w:hAnsi="Arial" w:cs="Arial"/>
          <w:sz w:val="17"/>
          <w:szCs w:val="17"/>
          <w:lang w:val="is-IS"/>
        </w:rPr>
        <w:t xml:space="preserve">Sala á hinum seldu hlutum er gerð að frumkvæði hluthafa. </w:t>
      </w:r>
      <w:r w:rsidR="00A42E12" w:rsidRPr="002D0393">
        <w:rPr>
          <w:rFonts w:ascii="Arial" w:hAnsi="Arial" w:cs="Arial"/>
          <w:sz w:val="17"/>
          <w:szCs w:val="17"/>
          <w:lang w:val="is-IS"/>
        </w:rPr>
        <w:t>Hluthafi</w:t>
      </w:r>
      <w:r w:rsidR="00BC5EE0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A42E12" w:rsidRPr="002D0393">
        <w:rPr>
          <w:rFonts w:ascii="Arial" w:hAnsi="Arial" w:cs="Arial"/>
          <w:sz w:val="17"/>
          <w:szCs w:val="17"/>
          <w:lang w:val="is-IS"/>
        </w:rPr>
        <w:t xml:space="preserve">hefur </w:t>
      </w:r>
      <w:r w:rsidR="00434E3A" w:rsidRPr="002D0393">
        <w:rPr>
          <w:rFonts w:ascii="Arial" w:hAnsi="Arial" w:cs="Arial"/>
          <w:sz w:val="17"/>
          <w:szCs w:val="17"/>
          <w:lang w:val="is-IS"/>
        </w:rPr>
        <w:t xml:space="preserve">ekki notið </w:t>
      </w:r>
      <w:r w:rsidR="005D4F17" w:rsidRPr="002D0393">
        <w:rPr>
          <w:rFonts w:ascii="Arial" w:hAnsi="Arial" w:cs="Arial"/>
          <w:sz w:val="17"/>
          <w:szCs w:val="17"/>
          <w:lang w:val="is-IS"/>
        </w:rPr>
        <w:t>fjárfestingar</w:t>
      </w:r>
      <w:r w:rsidR="00434E3A" w:rsidRPr="002D0393">
        <w:rPr>
          <w:rFonts w:ascii="Arial" w:hAnsi="Arial" w:cs="Arial"/>
          <w:sz w:val="17"/>
          <w:szCs w:val="17"/>
          <w:lang w:val="is-IS"/>
        </w:rPr>
        <w:t xml:space="preserve">ráðgjafar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eða annarrar </w:t>
      </w:r>
      <w:r w:rsidR="00F12335">
        <w:rPr>
          <w:rFonts w:ascii="Arial" w:hAnsi="Arial" w:cs="Arial"/>
          <w:sz w:val="17"/>
          <w:szCs w:val="17"/>
          <w:lang w:val="is-IS"/>
        </w:rPr>
        <w:t>fjárfestingarþjónustu</w:t>
      </w:r>
      <w:r w:rsidR="00F12335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434E3A" w:rsidRPr="002D0393">
        <w:rPr>
          <w:rFonts w:ascii="Arial" w:hAnsi="Arial" w:cs="Arial"/>
          <w:sz w:val="17"/>
          <w:szCs w:val="17"/>
          <w:lang w:val="is-IS"/>
        </w:rPr>
        <w:t>Landsbankans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 samkvæmt lögum</w:t>
      </w:r>
      <w:r w:rsidR="00434E3A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 nr. </w:t>
      </w:r>
      <w:r w:rsidR="00F12335">
        <w:rPr>
          <w:rFonts w:ascii="Arial" w:hAnsi="Arial" w:cs="Arial"/>
          <w:sz w:val="17"/>
          <w:szCs w:val="17"/>
          <w:lang w:val="is-IS"/>
        </w:rPr>
        <w:t>115/2021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, um </w:t>
      </w:r>
      <w:r w:rsidR="00F12335">
        <w:rPr>
          <w:rFonts w:ascii="Arial" w:hAnsi="Arial" w:cs="Arial"/>
          <w:sz w:val="17"/>
          <w:szCs w:val="17"/>
          <w:lang w:val="is-IS"/>
        </w:rPr>
        <w:t>markaði fyrir fjármálagerninga</w:t>
      </w:r>
      <w:r w:rsidR="005D4F17" w:rsidRPr="002D0393">
        <w:rPr>
          <w:rFonts w:ascii="Arial" w:hAnsi="Arial" w:cs="Arial"/>
          <w:sz w:val="17"/>
          <w:szCs w:val="17"/>
          <w:lang w:val="is-IS"/>
        </w:rPr>
        <w:t>, í tengslum við sölu hans á hlutum í Landsbankanum.</w:t>
      </w:r>
      <w:r w:rsidR="008A348F">
        <w:rPr>
          <w:rFonts w:ascii="Arial" w:hAnsi="Arial" w:cs="Arial"/>
          <w:sz w:val="17"/>
          <w:szCs w:val="17"/>
          <w:lang w:val="is-IS"/>
        </w:rPr>
        <w:t xml:space="preserve">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Landsbankinn </w:t>
      </w:r>
      <w:r w:rsidR="00A42E12" w:rsidRPr="002D0393">
        <w:rPr>
          <w:rFonts w:ascii="Arial" w:hAnsi="Arial" w:cs="Arial"/>
          <w:sz w:val="17"/>
          <w:szCs w:val="17"/>
          <w:lang w:val="is-IS"/>
        </w:rPr>
        <w:t xml:space="preserve">hefur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bent </w:t>
      </w:r>
      <w:r w:rsidR="000F1EFB" w:rsidRPr="002D0393">
        <w:rPr>
          <w:rFonts w:ascii="Arial" w:hAnsi="Arial" w:cs="Arial"/>
          <w:sz w:val="17"/>
          <w:szCs w:val="17"/>
          <w:lang w:val="is-IS"/>
        </w:rPr>
        <w:t>hlut</w:t>
      </w:r>
      <w:r w:rsidR="000F1EFB">
        <w:rPr>
          <w:rFonts w:ascii="Arial" w:hAnsi="Arial" w:cs="Arial"/>
          <w:sz w:val="17"/>
          <w:szCs w:val="17"/>
          <w:lang w:val="is-IS"/>
        </w:rPr>
        <w:t>hafa</w:t>
      </w:r>
      <w:r w:rsidR="000F1EFB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á að leita sér ytri sérfræðiráðgjafar vegna sölu hluta í Landsbankanum og </w:t>
      </w:r>
      <w:r w:rsidR="000F1EFB">
        <w:rPr>
          <w:rFonts w:ascii="Arial" w:hAnsi="Arial" w:cs="Arial"/>
          <w:sz w:val="17"/>
          <w:szCs w:val="17"/>
          <w:lang w:val="is-IS"/>
        </w:rPr>
        <w:t>ber</w:t>
      </w:r>
      <w:r w:rsidR="008A348F">
        <w:rPr>
          <w:rFonts w:ascii="Arial" w:hAnsi="Arial" w:cs="Arial"/>
          <w:sz w:val="17"/>
          <w:szCs w:val="17"/>
          <w:lang w:val="is-IS"/>
        </w:rPr>
        <w:t xml:space="preserve"> </w:t>
      </w:r>
      <w:r w:rsidR="00EC725A">
        <w:rPr>
          <w:rFonts w:ascii="Arial" w:hAnsi="Arial" w:cs="Arial"/>
          <w:sz w:val="17"/>
          <w:szCs w:val="17"/>
          <w:lang w:val="is-IS"/>
        </w:rPr>
        <w:t xml:space="preserve">bankinn </w:t>
      </w:r>
      <w:r w:rsidR="005D4F17" w:rsidRPr="002D0393">
        <w:rPr>
          <w:rFonts w:ascii="Arial" w:hAnsi="Arial" w:cs="Arial"/>
          <w:sz w:val="17"/>
          <w:szCs w:val="17"/>
          <w:lang w:val="is-IS"/>
        </w:rPr>
        <w:t>enga ábyrgð á slíkri ráðgjöf</w:t>
      </w:r>
      <w:r w:rsidR="00A42E12" w:rsidRPr="002D0393">
        <w:rPr>
          <w:rFonts w:ascii="Arial" w:hAnsi="Arial" w:cs="Arial"/>
          <w:sz w:val="17"/>
          <w:szCs w:val="17"/>
          <w:lang w:val="is-IS"/>
        </w:rPr>
        <w:t>.</w:t>
      </w:r>
    </w:p>
    <w:p w14:paraId="11C0EFFD" w14:textId="737401FB" w:rsidR="00BC5EE0" w:rsidRPr="005D4F17" w:rsidRDefault="00A42E12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 xml:space="preserve">Hluthafi </w:t>
      </w:r>
      <w:r w:rsidR="00325234">
        <w:rPr>
          <w:rFonts w:ascii="Arial" w:hAnsi="Arial" w:cs="Arial"/>
          <w:sz w:val="17"/>
          <w:szCs w:val="17"/>
          <w:lang w:val="is-IS"/>
        </w:rPr>
        <w:t xml:space="preserve">er með gilda áreiðanleikakönnun og </w:t>
      </w:r>
      <w:r>
        <w:rPr>
          <w:rFonts w:ascii="Arial" w:hAnsi="Arial" w:cs="Arial"/>
          <w:sz w:val="17"/>
          <w:szCs w:val="17"/>
          <w:lang w:val="is-IS"/>
        </w:rPr>
        <w:t>á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vörslureikning </w:t>
      </w:r>
      <w:r w:rsidR="008A348F">
        <w:rPr>
          <w:rFonts w:ascii="Arial" w:hAnsi="Arial" w:cs="Arial"/>
          <w:sz w:val="17"/>
          <w:szCs w:val="17"/>
          <w:lang w:val="is-IS"/>
        </w:rPr>
        <w:t>hjá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Landsbankanum</w:t>
      </w:r>
      <w:r>
        <w:rPr>
          <w:rFonts w:ascii="Arial" w:hAnsi="Arial" w:cs="Arial"/>
          <w:sz w:val="17"/>
          <w:szCs w:val="17"/>
          <w:lang w:val="is-IS"/>
        </w:rPr>
        <w:t>.</w:t>
      </w:r>
    </w:p>
    <w:p w14:paraId="15506509" w14:textId="4E0DAD8A" w:rsidR="001E393E" w:rsidRDefault="00486653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Með undirritun </w:t>
      </w:r>
      <w:r w:rsidR="00AF330C" w:rsidRPr="005D4F17">
        <w:rPr>
          <w:rFonts w:ascii="Arial" w:hAnsi="Arial" w:cs="Arial"/>
          <w:sz w:val="17"/>
          <w:szCs w:val="17"/>
          <w:lang w:val="is-IS"/>
        </w:rPr>
        <w:t>hluthafa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á tilkynningu þessa</w:t>
      </w:r>
      <w:r w:rsidR="00DE3FD0">
        <w:rPr>
          <w:rFonts w:ascii="Arial" w:hAnsi="Arial" w:cs="Arial"/>
          <w:sz w:val="17"/>
          <w:szCs w:val="17"/>
          <w:lang w:val="is-IS"/>
        </w:rPr>
        <w:t xml:space="preserve"> og móttöku Landsbankans á tilkynningunni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telst kominn á </w:t>
      </w:r>
      <w:r w:rsidR="001E393E">
        <w:rPr>
          <w:rFonts w:ascii="Arial" w:hAnsi="Arial" w:cs="Arial"/>
          <w:sz w:val="17"/>
          <w:szCs w:val="17"/>
          <w:lang w:val="is-IS"/>
        </w:rPr>
        <w:t xml:space="preserve">bindandi 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samningur milli hluthafa og Landsbankans um </w:t>
      </w:r>
      <w:r w:rsidR="00AC7176" w:rsidRPr="00AC7176">
        <w:rPr>
          <w:rFonts w:ascii="Arial" w:hAnsi="Arial" w:cs="Arial"/>
          <w:sz w:val="17"/>
          <w:szCs w:val="17"/>
          <w:lang w:val="is-IS"/>
        </w:rPr>
        <w:t>sölu hluthafa og kaup Landsbankans á þeim hlutum sem tilgreind</w:t>
      </w:r>
      <w:r w:rsidR="00A42E12">
        <w:rPr>
          <w:rFonts w:ascii="Arial" w:hAnsi="Arial" w:cs="Arial"/>
          <w:sz w:val="17"/>
          <w:szCs w:val="17"/>
          <w:lang w:val="is-IS"/>
        </w:rPr>
        <w:t>ir</w:t>
      </w:r>
      <w:r w:rsidR="00AC7176" w:rsidRPr="00AC7176">
        <w:rPr>
          <w:rFonts w:ascii="Arial" w:hAnsi="Arial" w:cs="Arial"/>
          <w:sz w:val="17"/>
          <w:szCs w:val="17"/>
          <w:lang w:val="is-IS"/>
        </w:rPr>
        <w:t xml:space="preserve"> eru í tilkynningunni og eru í eigu viðkomandi hluthafa.</w:t>
      </w:r>
      <w:r w:rsidR="00AC7176">
        <w:rPr>
          <w:rFonts w:ascii="Arial" w:hAnsi="Arial" w:cs="Arial"/>
          <w:sz w:val="17"/>
          <w:szCs w:val="17"/>
          <w:lang w:val="is-IS"/>
        </w:rPr>
        <w:t xml:space="preserve"> </w:t>
      </w:r>
      <w:r w:rsidR="003E2E7B">
        <w:rPr>
          <w:rFonts w:ascii="Arial" w:hAnsi="Arial" w:cs="Arial"/>
          <w:sz w:val="17"/>
          <w:szCs w:val="17"/>
          <w:lang w:val="is-IS"/>
        </w:rPr>
        <w:t xml:space="preserve">Með undirritun hluthafa á tilkynningu þessa heimilar hluthafi Landsbankanum milligöngu um breytingu á eignarskráningu í samræmi við tilkynningu þessa. 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Hluthafi hefur </w:t>
      </w:r>
      <w:r w:rsidR="00AC7176">
        <w:rPr>
          <w:rFonts w:ascii="Arial" w:hAnsi="Arial" w:cs="Arial"/>
          <w:sz w:val="17"/>
          <w:szCs w:val="17"/>
          <w:lang w:val="is-IS"/>
        </w:rPr>
        <w:t xml:space="preserve">þar með </w:t>
      </w:r>
      <w:r w:rsidR="00CF7365">
        <w:rPr>
          <w:rFonts w:ascii="Arial" w:hAnsi="Arial" w:cs="Arial"/>
          <w:sz w:val="17"/>
          <w:szCs w:val="17"/>
          <w:lang w:val="is-IS"/>
        </w:rPr>
        <w:t>framselt</w:t>
      </w:r>
      <w:r w:rsidR="00CF7365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til Landsbankans </w:t>
      </w:r>
      <w:r w:rsidR="00A42E12">
        <w:rPr>
          <w:rFonts w:ascii="Arial" w:hAnsi="Arial" w:cs="Arial"/>
          <w:sz w:val="17"/>
          <w:szCs w:val="17"/>
          <w:lang w:val="is-IS"/>
        </w:rPr>
        <w:t xml:space="preserve">eignarhald og </w:t>
      </w:r>
      <w:r w:rsidRPr="005D4F17">
        <w:rPr>
          <w:rFonts w:ascii="Arial" w:hAnsi="Arial" w:cs="Arial"/>
          <w:sz w:val="17"/>
          <w:szCs w:val="17"/>
          <w:lang w:val="is-IS"/>
        </w:rPr>
        <w:t>öll réttind</w:t>
      </w:r>
      <w:r w:rsidR="002D0393">
        <w:rPr>
          <w:rFonts w:ascii="Arial" w:hAnsi="Arial" w:cs="Arial"/>
          <w:sz w:val="17"/>
          <w:szCs w:val="17"/>
          <w:lang w:val="is-IS"/>
        </w:rPr>
        <w:t>i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sín </w:t>
      </w:r>
      <w:r w:rsidR="00CF7365">
        <w:rPr>
          <w:rFonts w:ascii="Arial" w:hAnsi="Arial" w:cs="Arial"/>
          <w:sz w:val="17"/>
          <w:szCs w:val="17"/>
          <w:lang w:val="is-IS"/>
        </w:rPr>
        <w:t>yfir hinum seldu hlutum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. </w:t>
      </w:r>
      <w:r w:rsidR="002D0393">
        <w:rPr>
          <w:rFonts w:ascii="Arial" w:hAnsi="Arial" w:cs="Arial"/>
          <w:sz w:val="17"/>
          <w:szCs w:val="17"/>
          <w:lang w:val="is-IS"/>
        </w:rPr>
        <w:t>Telst Landsbankinn þar með orðinn réttur eigandi hinna seldu hluta.</w:t>
      </w:r>
    </w:p>
    <w:p w14:paraId="7936FD8A" w14:textId="7DCEF005" w:rsidR="00535678" w:rsidRDefault="00A266A6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>Hluthafi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 staðfestir að honum er heimilt að skuldbinda sig í samræmi við </w:t>
      </w:r>
      <w:r w:rsidR="00434E3A" w:rsidRPr="005D4F17">
        <w:rPr>
          <w:rFonts w:ascii="Arial" w:hAnsi="Arial" w:cs="Arial"/>
          <w:sz w:val="17"/>
          <w:szCs w:val="17"/>
          <w:lang w:val="is-IS"/>
        </w:rPr>
        <w:t xml:space="preserve">tilkynningu </w:t>
      </w:r>
      <w:r w:rsidR="00535678" w:rsidRPr="005D4F17">
        <w:rPr>
          <w:rFonts w:ascii="Arial" w:hAnsi="Arial" w:cs="Arial"/>
          <w:sz w:val="17"/>
          <w:szCs w:val="17"/>
          <w:lang w:val="is-IS"/>
        </w:rPr>
        <w:t>þe</w:t>
      </w:r>
      <w:r w:rsidR="00434E3A" w:rsidRPr="005D4F17">
        <w:rPr>
          <w:rFonts w:ascii="Arial" w:hAnsi="Arial" w:cs="Arial"/>
          <w:sz w:val="17"/>
          <w:szCs w:val="17"/>
          <w:lang w:val="is-IS"/>
        </w:rPr>
        <w:t>ss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a. Einstaklingur sá/þeir sem undirrita </w:t>
      </w:r>
      <w:r w:rsidR="00434E3A" w:rsidRPr="005D4F17">
        <w:rPr>
          <w:rFonts w:ascii="Arial" w:hAnsi="Arial" w:cs="Arial"/>
          <w:sz w:val="17"/>
          <w:szCs w:val="17"/>
          <w:lang w:val="is-IS"/>
        </w:rPr>
        <w:t>tilkynningu þessa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 fyrir hönd lögaðila ábyrgjast að hann/þeir hafi heimild til að skuldbinda lögaðilann í samræmi við </w:t>
      </w:r>
      <w:r w:rsidR="00434E3A" w:rsidRPr="005D4F17">
        <w:rPr>
          <w:rFonts w:ascii="Arial" w:hAnsi="Arial" w:cs="Arial"/>
          <w:sz w:val="17"/>
          <w:szCs w:val="17"/>
          <w:lang w:val="is-IS"/>
        </w:rPr>
        <w:t>tilkynninguna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. Rísi mál út af </w:t>
      </w:r>
      <w:r w:rsidR="00434E3A" w:rsidRPr="005D4F17">
        <w:rPr>
          <w:rFonts w:ascii="Arial" w:hAnsi="Arial" w:cs="Arial"/>
          <w:sz w:val="17"/>
          <w:szCs w:val="17"/>
          <w:lang w:val="is-IS"/>
        </w:rPr>
        <w:t xml:space="preserve">tilkynningu </w:t>
      </w:r>
      <w:r w:rsidR="00535678" w:rsidRPr="005D4F17">
        <w:rPr>
          <w:rFonts w:ascii="Arial" w:hAnsi="Arial" w:cs="Arial"/>
          <w:sz w:val="17"/>
          <w:szCs w:val="17"/>
          <w:lang w:val="is-IS"/>
        </w:rPr>
        <w:t>þess</w:t>
      </w:r>
      <w:r w:rsidR="00434E3A" w:rsidRPr="005D4F17">
        <w:rPr>
          <w:rFonts w:ascii="Arial" w:hAnsi="Arial" w:cs="Arial"/>
          <w:sz w:val="17"/>
          <w:szCs w:val="17"/>
          <w:lang w:val="is-IS"/>
        </w:rPr>
        <w:t>ari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434E3A" w:rsidRPr="005D4F17">
        <w:rPr>
          <w:rFonts w:ascii="Arial" w:hAnsi="Arial" w:cs="Arial"/>
          <w:sz w:val="17"/>
          <w:szCs w:val="17"/>
          <w:lang w:val="is-IS"/>
        </w:rPr>
        <w:t xml:space="preserve">skal </w:t>
      </w:r>
      <w:r w:rsidR="00535678" w:rsidRPr="005D4F17">
        <w:rPr>
          <w:rFonts w:ascii="Arial" w:hAnsi="Arial" w:cs="Arial"/>
          <w:sz w:val="17"/>
          <w:szCs w:val="17"/>
          <w:lang w:val="is-IS"/>
        </w:rPr>
        <w:t>reka málið fyrir Héraðsdómi Reykjavíkur.</w:t>
      </w:r>
    </w:p>
    <w:p w14:paraId="06DADE57" w14:textId="00C9FEBB" w:rsidR="0018281B" w:rsidRPr="005D4F17" w:rsidRDefault="0018281B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 xml:space="preserve">Tilkynning þessi er undirrituð með eignhandarundirskrift eða undirrituð með fullgildri rafrænni undirskrift í samræmi við lög nr. 55/2019 um rafræna auðkenningu og traustþjónustu fyrir rafræn viðskipti.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236"/>
        <w:gridCol w:w="236"/>
        <w:gridCol w:w="1568"/>
        <w:gridCol w:w="360"/>
        <w:gridCol w:w="3960"/>
      </w:tblGrid>
      <w:tr w:rsidR="002F6C3E" w:rsidRPr="00325117" w14:paraId="534B86F5" w14:textId="77777777" w:rsidTr="00010795">
        <w:tc>
          <w:tcPr>
            <w:tcW w:w="3236" w:type="dxa"/>
          </w:tcPr>
          <w:p w14:paraId="4DBC4C06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236" w:type="dxa"/>
          </w:tcPr>
          <w:p w14:paraId="4BBD6C81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1568" w:type="dxa"/>
          </w:tcPr>
          <w:p w14:paraId="3CF86109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is-IS"/>
              </w:rPr>
            </w:pPr>
          </w:p>
        </w:tc>
        <w:tc>
          <w:tcPr>
            <w:tcW w:w="360" w:type="dxa"/>
          </w:tcPr>
          <w:p w14:paraId="1FAF7DBF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3960" w:type="dxa"/>
          </w:tcPr>
          <w:p w14:paraId="75563F56" w14:textId="77777777" w:rsidR="002F6C3E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08C8BA3C" w14:textId="77777777" w:rsidR="002D0393" w:rsidRDefault="002D0393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08331A35" w14:textId="77777777" w:rsidR="002D0393" w:rsidRDefault="002D0393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2B811AC7" w14:textId="77777777" w:rsidR="002D0393" w:rsidRDefault="002D0393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2A77DC4F" w14:textId="77777777" w:rsidR="002D0393" w:rsidRPr="005D4F17" w:rsidRDefault="002D0393" w:rsidP="002D0393">
            <w:pPr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</w:tr>
      <w:tr w:rsidR="002F6C3E" w:rsidRPr="005D4F17" w14:paraId="11BF453E" w14:textId="77777777" w:rsidTr="00010795">
        <w:tc>
          <w:tcPr>
            <w:tcW w:w="3236" w:type="dxa"/>
            <w:tcBorders>
              <w:bottom w:val="single" w:sz="4" w:space="0" w:color="auto"/>
            </w:tcBorders>
          </w:tcPr>
          <w:p w14:paraId="1385510E" w14:textId="77777777" w:rsidR="002F6C3E" w:rsidRPr="005D4F17" w:rsidRDefault="005478A1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end"/>
            </w:r>
          </w:p>
        </w:tc>
        <w:tc>
          <w:tcPr>
            <w:tcW w:w="236" w:type="dxa"/>
          </w:tcPr>
          <w:p w14:paraId="7C8336B6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0D6DFE6" w14:textId="77777777" w:rsidR="002F6C3E" w:rsidRPr="005D4F17" w:rsidRDefault="00542672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</w:textInput>
                </w:ffData>
              </w:fldCha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end"/>
            </w:r>
          </w:p>
        </w:tc>
        <w:tc>
          <w:tcPr>
            <w:tcW w:w="360" w:type="dxa"/>
          </w:tcPr>
          <w:p w14:paraId="5E585717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E11F3B4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</w:tr>
      <w:tr w:rsidR="002F6C3E" w:rsidRPr="005D4F17" w14:paraId="1260A393" w14:textId="77777777" w:rsidTr="00010795">
        <w:tc>
          <w:tcPr>
            <w:tcW w:w="3236" w:type="dxa"/>
            <w:tcBorders>
              <w:top w:val="single" w:sz="4" w:space="0" w:color="auto"/>
            </w:tcBorders>
          </w:tcPr>
          <w:p w14:paraId="71D010F2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>Staður</w:t>
            </w:r>
          </w:p>
        </w:tc>
        <w:tc>
          <w:tcPr>
            <w:tcW w:w="236" w:type="dxa"/>
          </w:tcPr>
          <w:p w14:paraId="5627014F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316A1508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>Dags.</w:t>
            </w:r>
          </w:p>
        </w:tc>
        <w:tc>
          <w:tcPr>
            <w:tcW w:w="360" w:type="dxa"/>
          </w:tcPr>
          <w:p w14:paraId="4DB5ABDF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D8F6D4B" w14:textId="77777777" w:rsidR="002F6C3E" w:rsidRPr="005D4F17" w:rsidRDefault="002F6C3E" w:rsidP="00A266A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 xml:space="preserve">Undirritun </w:t>
            </w:r>
            <w:r w:rsidR="00A266A6"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>hluthafa</w:t>
            </w:r>
          </w:p>
        </w:tc>
      </w:tr>
    </w:tbl>
    <w:p w14:paraId="20700344" w14:textId="31C0779E" w:rsidR="002F6C3E" w:rsidRPr="00B00AD0" w:rsidRDefault="002F6C3E">
      <w:pPr>
        <w:tabs>
          <w:tab w:val="left" w:pos="7800"/>
        </w:tabs>
        <w:rPr>
          <w:rFonts w:ascii="Arial" w:hAnsi="Arial" w:cs="Arial"/>
          <w:sz w:val="15"/>
          <w:szCs w:val="15"/>
          <w:lang w:val="is-IS"/>
        </w:rPr>
      </w:pPr>
    </w:p>
    <w:sectPr w:rsidR="002F6C3E" w:rsidRPr="00B00AD0" w:rsidSect="00010795">
      <w:headerReference w:type="default" r:id="rId10"/>
      <w:pgSz w:w="12240" w:h="15840" w:code="1"/>
      <w:pgMar w:top="851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B61E" w14:textId="77777777" w:rsidR="00F5471E" w:rsidRPr="00990614" w:rsidRDefault="00F5471E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separator/>
      </w:r>
    </w:p>
  </w:endnote>
  <w:endnote w:type="continuationSeparator" w:id="0">
    <w:p w14:paraId="516F10D1" w14:textId="77777777" w:rsidR="00F5471E" w:rsidRPr="00990614" w:rsidRDefault="00F5471E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9F8F" w14:textId="77777777" w:rsidR="00F5471E" w:rsidRPr="00990614" w:rsidRDefault="00F5471E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separator/>
      </w:r>
    </w:p>
  </w:footnote>
  <w:footnote w:type="continuationSeparator" w:id="0">
    <w:p w14:paraId="67C76929" w14:textId="77777777" w:rsidR="00F5471E" w:rsidRPr="00990614" w:rsidRDefault="00F5471E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1E94" w14:textId="77777777" w:rsidR="00F5471E" w:rsidRPr="00990614" w:rsidRDefault="00F5471E" w:rsidP="00010795">
    <w:pPr>
      <w:pStyle w:val="Header"/>
      <w:jc w:val="right"/>
      <w:rPr>
        <w:sz w:val="20"/>
        <w:szCs w:val="20"/>
      </w:rPr>
    </w:pPr>
    <w:r w:rsidRPr="00990614">
      <w:rPr>
        <w:noProof/>
        <w:sz w:val="20"/>
        <w:szCs w:val="20"/>
        <w:lang w:val="is-IS" w:eastAsia="is-IS"/>
      </w:rPr>
      <w:drawing>
        <wp:anchor distT="0" distB="0" distL="114300" distR="114300" simplePos="0" relativeHeight="251659264" behindDoc="1" locked="0" layoutInCell="1" allowOverlap="1" wp14:anchorId="655A1F67" wp14:editId="4D739699">
          <wp:simplePos x="0" y="0"/>
          <wp:positionH relativeFrom="page">
            <wp:posOffset>6740484</wp:posOffset>
          </wp:positionH>
          <wp:positionV relativeFrom="page">
            <wp:posOffset>148442</wp:posOffset>
          </wp:positionV>
          <wp:extent cx="356515" cy="362197"/>
          <wp:effectExtent l="19050" t="0" r="4445" b="0"/>
          <wp:wrapNone/>
          <wp:docPr id="2" name="Picture 0" descr="LB_Mer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B_Merk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498"/>
    <w:multiLevelType w:val="hybridMultilevel"/>
    <w:tmpl w:val="146A7F9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D10A8"/>
    <w:multiLevelType w:val="hybridMultilevel"/>
    <w:tmpl w:val="549E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C21EF"/>
    <w:multiLevelType w:val="hybridMultilevel"/>
    <w:tmpl w:val="3102A2E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16575">
    <w:abstractNumId w:val="1"/>
  </w:num>
  <w:num w:numId="2" w16cid:durableId="1573589138">
    <w:abstractNumId w:val="2"/>
  </w:num>
  <w:num w:numId="3" w16cid:durableId="41243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 w:cryptProviderType="rsaAES" w:cryptAlgorithmClass="hash" w:cryptAlgorithmType="typeAny" w:cryptAlgorithmSid="14" w:cryptSpinCount="100000" w:hash="idusE7sCPMek4kKCxSdLkD35I3fP1qRPCYRBW7DrXpT1BaJ7BUJSTRHulX3JfCV6/xsW81Rp7W4gDsxOVSPJVw==" w:salt="eWz2f5ybeqdlLG8ok+28u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3E"/>
    <w:rsid w:val="00010795"/>
    <w:rsid w:val="00041574"/>
    <w:rsid w:val="00046DEE"/>
    <w:rsid w:val="00050062"/>
    <w:rsid w:val="00076A69"/>
    <w:rsid w:val="00082276"/>
    <w:rsid w:val="00090C4B"/>
    <w:rsid w:val="000A428E"/>
    <w:rsid w:val="000C1CAD"/>
    <w:rsid w:val="000C7C46"/>
    <w:rsid w:val="000D0A83"/>
    <w:rsid w:val="000E3BD2"/>
    <w:rsid w:val="000F1EFB"/>
    <w:rsid w:val="000F65CC"/>
    <w:rsid w:val="00106F2C"/>
    <w:rsid w:val="00110048"/>
    <w:rsid w:val="00116FE7"/>
    <w:rsid w:val="00122357"/>
    <w:rsid w:val="00125748"/>
    <w:rsid w:val="001435E8"/>
    <w:rsid w:val="0015397A"/>
    <w:rsid w:val="0016550B"/>
    <w:rsid w:val="0018281B"/>
    <w:rsid w:val="00184934"/>
    <w:rsid w:val="00186B14"/>
    <w:rsid w:val="001B23B3"/>
    <w:rsid w:val="001B4B34"/>
    <w:rsid w:val="001D7B06"/>
    <w:rsid w:val="001E393E"/>
    <w:rsid w:val="001E5760"/>
    <w:rsid w:val="00214F68"/>
    <w:rsid w:val="00273444"/>
    <w:rsid w:val="002D0393"/>
    <w:rsid w:val="002D1666"/>
    <w:rsid w:val="002D3BF1"/>
    <w:rsid w:val="002D4E10"/>
    <w:rsid w:val="002E0E31"/>
    <w:rsid w:val="002E65CB"/>
    <w:rsid w:val="002F6C3E"/>
    <w:rsid w:val="003132D3"/>
    <w:rsid w:val="003138AF"/>
    <w:rsid w:val="003212E7"/>
    <w:rsid w:val="00321BFF"/>
    <w:rsid w:val="00323151"/>
    <w:rsid w:val="00325117"/>
    <w:rsid w:val="00325234"/>
    <w:rsid w:val="00350F17"/>
    <w:rsid w:val="00366806"/>
    <w:rsid w:val="003730CD"/>
    <w:rsid w:val="00393949"/>
    <w:rsid w:val="003B76A9"/>
    <w:rsid w:val="003C4B03"/>
    <w:rsid w:val="003E2E7B"/>
    <w:rsid w:val="003E6AD7"/>
    <w:rsid w:val="00434E3A"/>
    <w:rsid w:val="00441DB8"/>
    <w:rsid w:val="0044691D"/>
    <w:rsid w:val="00447687"/>
    <w:rsid w:val="00463153"/>
    <w:rsid w:val="00471283"/>
    <w:rsid w:val="00473DB0"/>
    <w:rsid w:val="00476934"/>
    <w:rsid w:val="00484328"/>
    <w:rsid w:val="00486653"/>
    <w:rsid w:val="004B458B"/>
    <w:rsid w:val="004D1FF0"/>
    <w:rsid w:val="004D28DB"/>
    <w:rsid w:val="004D63B9"/>
    <w:rsid w:val="004E0C11"/>
    <w:rsid w:val="0050303B"/>
    <w:rsid w:val="00514BC7"/>
    <w:rsid w:val="00515B0E"/>
    <w:rsid w:val="005259C1"/>
    <w:rsid w:val="00526263"/>
    <w:rsid w:val="005339EA"/>
    <w:rsid w:val="00533D03"/>
    <w:rsid w:val="00535678"/>
    <w:rsid w:val="00541443"/>
    <w:rsid w:val="00542672"/>
    <w:rsid w:val="005478A1"/>
    <w:rsid w:val="00557324"/>
    <w:rsid w:val="005613BD"/>
    <w:rsid w:val="0056397B"/>
    <w:rsid w:val="00585EE7"/>
    <w:rsid w:val="00596931"/>
    <w:rsid w:val="005972CA"/>
    <w:rsid w:val="005A09B0"/>
    <w:rsid w:val="005A3CAB"/>
    <w:rsid w:val="005A6196"/>
    <w:rsid w:val="005C3B22"/>
    <w:rsid w:val="005C428F"/>
    <w:rsid w:val="005D4F17"/>
    <w:rsid w:val="005D74B2"/>
    <w:rsid w:val="005E7B75"/>
    <w:rsid w:val="00604C2D"/>
    <w:rsid w:val="0062264C"/>
    <w:rsid w:val="00625580"/>
    <w:rsid w:val="00671BE0"/>
    <w:rsid w:val="006D2684"/>
    <w:rsid w:val="006F04D0"/>
    <w:rsid w:val="006F4926"/>
    <w:rsid w:val="00711392"/>
    <w:rsid w:val="007235A7"/>
    <w:rsid w:val="00731412"/>
    <w:rsid w:val="007558F4"/>
    <w:rsid w:val="00780D02"/>
    <w:rsid w:val="007B4A89"/>
    <w:rsid w:val="007D14DD"/>
    <w:rsid w:val="007E3C5C"/>
    <w:rsid w:val="007E68CA"/>
    <w:rsid w:val="00800BB1"/>
    <w:rsid w:val="00804749"/>
    <w:rsid w:val="00810082"/>
    <w:rsid w:val="00826A13"/>
    <w:rsid w:val="00845571"/>
    <w:rsid w:val="008905AC"/>
    <w:rsid w:val="008A348F"/>
    <w:rsid w:val="008A44E3"/>
    <w:rsid w:val="008B0184"/>
    <w:rsid w:val="008C2B05"/>
    <w:rsid w:val="008D15EB"/>
    <w:rsid w:val="008E5449"/>
    <w:rsid w:val="008F00C3"/>
    <w:rsid w:val="00922B3F"/>
    <w:rsid w:val="00932393"/>
    <w:rsid w:val="00933E89"/>
    <w:rsid w:val="00954D5F"/>
    <w:rsid w:val="009803E6"/>
    <w:rsid w:val="00990614"/>
    <w:rsid w:val="0099265E"/>
    <w:rsid w:val="009B6DBC"/>
    <w:rsid w:val="009D1FC4"/>
    <w:rsid w:val="009D22F9"/>
    <w:rsid w:val="009F4567"/>
    <w:rsid w:val="00A266A6"/>
    <w:rsid w:val="00A429E7"/>
    <w:rsid w:val="00A42E12"/>
    <w:rsid w:val="00A63FA1"/>
    <w:rsid w:val="00A922D8"/>
    <w:rsid w:val="00A96497"/>
    <w:rsid w:val="00AA1EBA"/>
    <w:rsid w:val="00AA6E8D"/>
    <w:rsid w:val="00AC7176"/>
    <w:rsid w:val="00AD6113"/>
    <w:rsid w:val="00AE50CD"/>
    <w:rsid w:val="00AF0753"/>
    <w:rsid w:val="00AF18E6"/>
    <w:rsid w:val="00AF330C"/>
    <w:rsid w:val="00B00AD0"/>
    <w:rsid w:val="00B3234F"/>
    <w:rsid w:val="00B342C9"/>
    <w:rsid w:val="00B76CC8"/>
    <w:rsid w:val="00B817D7"/>
    <w:rsid w:val="00B87602"/>
    <w:rsid w:val="00BC5EE0"/>
    <w:rsid w:val="00BF5168"/>
    <w:rsid w:val="00BF7BA9"/>
    <w:rsid w:val="00C02844"/>
    <w:rsid w:val="00C03EA8"/>
    <w:rsid w:val="00C216B3"/>
    <w:rsid w:val="00C3376E"/>
    <w:rsid w:val="00C67947"/>
    <w:rsid w:val="00C67F7F"/>
    <w:rsid w:val="00C775A6"/>
    <w:rsid w:val="00C80BFF"/>
    <w:rsid w:val="00C830D6"/>
    <w:rsid w:val="00C91699"/>
    <w:rsid w:val="00CA2CDC"/>
    <w:rsid w:val="00CD44F3"/>
    <w:rsid w:val="00CE081C"/>
    <w:rsid w:val="00CE5B41"/>
    <w:rsid w:val="00CF7365"/>
    <w:rsid w:val="00D022E8"/>
    <w:rsid w:val="00D029FC"/>
    <w:rsid w:val="00D3687F"/>
    <w:rsid w:val="00D378D7"/>
    <w:rsid w:val="00D500A7"/>
    <w:rsid w:val="00D664FA"/>
    <w:rsid w:val="00D77EA4"/>
    <w:rsid w:val="00DA1B22"/>
    <w:rsid w:val="00DB12FD"/>
    <w:rsid w:val="00DD4D0D"/>
    <w:rsid w:val="00DE3FD0"/>
    <w:rsid w:val="00DF6015"/>
    <w:rsid w:val="00E00F3D"/>
    <w:rsid w:val="00E12487"/>
    <w:rsid w:val="00E17DAF"/>
    <w:rsid w:val="00E43999"/>
    <w:rsid w:val="00E47088"/>
    <w:rsid w:val="00E540DB"/>
    <w:rsid w:val="00E54283"/>
    <w:rsid w:val="00E62426"/>
    <w:rsid w:val="00E95538"/>
    <w:rsid w:val="00E9667D"/>
    <w:rsid w:val="00EC2BA3"/>
    <w:rsid w:val="00EC725A"/>
    <w:rsid w:val="00EC7411"/>
    <w:rsid w:val="00ED07B9"/>
    <w:rsid w:val="00EE37F0"/>
    <w:rsid w:val="00EF7CA8"/>
    <w:rsid w:val="00F04A01"/>
    <w:rsid w:val="00F12335"/>
    <w:rsid w:val="00F26EA8"/>
    <w:rsid w:val="00F50320"/>
    <w:rsid w:val="00F5471E"/>
    <w:rsid w:val="00F64E1A"/>
    <w:rsid w:val="00F7701B"/>
    <w:rsid w:val="00F8136C"/>
    <w:rsid w:val="00FA2C87"/>
    <w:rsid w:val="00FA5E0E"/>
    <w:rsid w:val="00FC282F"/>
    <w:rsid w:val="00FD045F"/>
    <w:rsid w:val="00FE2F70"/>
    <w:rsid w:val="00FE71A0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8FA40"/>
  <w15:docId w15:val="{8D48FC93-33A4-4597-8B61-84A1E5B2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6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6C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6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8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75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5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urkaup@landsbankinn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@landsbankin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3248-C668-47A3-A330-794B21C6B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80f006-ff80-46cf-9594-c6dbc7fd0fc1}" enabled="0" method="" siteId="{e980f006-ff80-46cf-9594-c6dbc7fd0f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760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banki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Gunnarsdóttir</dc:creator>
  <cp:lastModifiedBy>Pálmi Rögnvaldsson</cp:lastModifiedBy>
  <cp:revision>21</cp:revision>
  <cp:lastPrinted>2016-09-14T15:38:00Z</cp:lastPrinted>
  <dcterms:created xsi:type="dcterms:W3CDTF">2022-01-27T15:44:00Z</dcterms:created>
  <dcterms:modified xsi:type="dcterms:W3CDTF">2024-02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d3854fb0e821a84b1383fcb76f4263a0360ef83ad9f1848e4421d2541d4be</vt:lpwstr>
  </property>
</Properties>
</file>